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49" w:rsidRDefault="007D0149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D0149" w:rsidRPr="007A73AE" w:rsidRDefault="009D7583" w:rsidP="009D7583">
      <w:pPr>
        <w:rPr>
          <w:b/>
          <w:sz w:val="72"/>
          <w:u w:val="single"/>
        </w:rPr>
      </w:pPr>
      <w:r w:rsidRPr="007A73AE">
        <w:rPr>
          <w:b/>
          <w:sz w:val="72"/>
          <w:u w:val="single"/>
        </w:rPr>
        <w:t xml:space="preserve">SYSC3303 </w:t>
      </w:r>
      <w:r w:rsidR="007D0149" w:rsidRPr="007A73AE">
        <w:rPr>
          <w:b/>
          <w:sz w:val="72"/>
          <w:u w:val="single"/>
        </w:rPr>
        <w:t>Project</w:t>
      </w:r>
      <w:r w:rsidRPr="007A73AE">
        <w:rPr>
          <w:b/>
          <w:sz w:val="72"/>
          <w:u w:val="single"/>
        </w:rPr>
        <w:t xml:space="preserve">: </w:t>
      </w:r>
    </w:p>
    <w:p w:rsidR="009D7583" w:rsidRPr="007A73AE" w:rsidRDefault="008870A3" w:rsidP="009D7583">
      <w:pPr>
        <w:rPr>
          <w:sz w:val="72"/>
        </w:rPr>
      </w:pPr>
      <w:r w:rsidRPr="007A73AE">
        <w:rPr>
          <w:sz w:val="72"/>
        </w:rPr>
        <w:t xml:space="preserve">Full </w:t>
      </w:r>
      <w:r w:rsidR="009D7583" w:rsidRPr="007A73AE">
        <w:rPr>
          <w:sz w:val="72"/>
        </w:rPr>
        <w:t>Project</w:t>
      </w:r>
      <w:r w:rsidRPr="007A73AE">
        <w:rPr>
          <w:sz w:val="72"/>
        </w:rPr>
        <w:t xml:space="preserve"> Presentation</w:t>
      </w: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05/06/17</w:t>
      </w: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Group #1 (1000000):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 xml:space="preserve">Ben </w:t>
      </w:r>
      <w:proofErr w:type="spellStart"/>
      <w:r w:rsidRPr="0053135B">
        <w:rPr>
          <w:sz w:val="24"/>
        </w:rPr>
        <w:t>Croskery</w:t>
      </w:r>
      <w:proofErr w:type="spellEnd"/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3306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Ben Earle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0237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 xml:space="preserve">Dillon </w:t>
      </w:r>
      <w:proofErr w:type="spellStart"/>
      <w:r w:rsidRPr="0053135B">
        <w:rPr>
          <w:sz w:val="24"/>
        </w:rPr>
        <w:t>Verhaeghe</w:t>
      </w:r>
      <w:proofErr w:type="spellEnd"/>
      <w:r w:rsidRPr="0053135B">
        <w:rPr>
          <w:sz w:val="24"/>
        </w:rPr>
        <w:t xml:space="preserve"> (100965889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Patrick Perron (100965104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Shane Corrigan (100965710)</w:t>
      </w: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53135B" w:rsidRDefault="0053135B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675594" w:rsidRPr="001E11DE" w:rsidRDefault="00675594" w:rsidP="009D7583">
      <w:pPr>
        <w:rPr>
          <w:b/>
          <w:sz w:val="40"/>
        </w:rPr>
      </w:pPr>
      <w:r w:rsidRPr="001E11DE">
        <w:rPr>
          <w:b/>
          <w:sz w:val="40"/>
        </w:rPr>
        <w:lastRenderedPageBreak/>
        <w:t>Table of Contents</w:t>
      </w: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 xml:space="preserve">Responsibilities </w:t>
            </w:r>
            <w:r w:rsidRPr="007C4F72">
              <w:rPr>
                <w:b/>
                <w:sz w:val="32"/>
              </w:rPr>
              <w:t>for each Iteration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3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Assumptions made for cond</w:t>
            </w:r>
            <w:r w:rsidRPr="007C4F72">
              <w:rPr>
                <w:b/>
                <w:sz w:val="32"/>
              </w:rPr>
              <w:t>itions not specified by TFTP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Java File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Diagram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5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Test Fil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7C4F72" w:rsidRPr="007C4F72">
              <w:rPr>
                <w:b/>
                <w:sz w:val="44"/>
              </w:rPr>
              <w:t>6</w:t>
            </w:r>
          </w:p>
        </w:tc>
        <w:bookmarkStart w:id="0" w:name="_GoBack"/>
        <w:bookmarkEnd w:id="0"/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Instructions for running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7C4F72" w:rsidRPr="007C4F72">
              <w:rPr>
                <w:b/>
                <w:sz w:val="44"/>
              </w:rPr>
              <w:t>7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Instructions for Test Cas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CA48FF">
              <w:rPr>
                <w:b/>
                <w:sz w:val="44"/>
              </w:rPr>
              <w:t>7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proofErr w:type="spellStart"/>
            <w:r w:rsidRPr="007C4F72">
              <w:rPr>
                <w:b/>
                <w:sz w:val="32"/>
              </w:rPr>
              <w:t>Github</w:t>
            </w:r>
            <w:proofErr w:type="spellEnd"/>
            <w:r w:rsidRPr="007C4F72">
              <w:rPr>
                <w:b/>
                <w:sz w:val="32"/>
              </w:rPr>
              <w:t xml:space="preserve"> Source </w:t>
            </w:r>
            <w:r w:rsidRPr="007C4F72">
              <w:rPr>
                <w:b/>
                <w:sz w:val="32"/>
              </w:rPr>
              <w:t>Link</w:t>
            </w:r>
          </w:p>
        </w:tc>
        <w:tc>
          <w:tcPr>
            <w:tcW w:w="895" w:type="dxa"/>
            <w:vAlign w:val="center"/>
          </w:tcPr>
          <w:p w:rsidR="007C4F72" w:rsidRPr="007C4F72" w:rsidRDefault="00CA48FF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9</w:t>
            </w:r>
          </w:p>
        </w:tc>
      </w:tr>
    </w:tbl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53135B" w:rsidRDefault="0053135B" w:rsidP="009D7583">
      <w:pPr>
        <w:rPr>
          <w:b/>
          <w:sz w:val="28"/>
          <w:u w:val="single"/>
        </w:rPr>
      </w:pPr>
    </w:p>
    <w:p w:rsidR="007C4F72" w:rsidRDefault="007C4F72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  <w:u w:val="single"/>
        </w:rPr>
      </w:pPr>
      <w:r w:rsidRPr="007A73AE">
        <w:rPr>
          <w:b/>
          <w:sz w:val="28"/>
          <w:u w:val="single"/>
        </w:rPr>
        <w:lastRenderedPageBreak/>
        <w:t xml:space="preserve">Responsibilities </w:t>
      </w:r>
      <w:r w:rsidR="00AA7ED2">
        <w:rPr>
          <w:b/>
          <w:sz w:val="28"/>
          <w:u w:val="single"/>
        </w:rPr>
        <w:t>for</w:t>
      </w:r>
      <w:r w:rsidRPr="007A73AE">
        <w:rPr>
          <w:b/>
          <w:sz w:val="28"/>
          <w:u w:val="single"/>
        </w:rPr>
        <w:t xml:space="preserve"> each Iteration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1: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 xml:space="preserve">Ben </w:t>
      </w:r>
      <w:proofErr w:type="spellStart"/>
      <w:r w:rsidRPr="00516F65">
        <w:rPr>
          <w:b/>
        </w:rPr>
        <w:t>Croskery</w:t>
      </w:r>
      <w:proofErr w:type="spellEnd"/>
      <w:r>
        <w:t xml:space="preserve">: </w:t>
      </w:r>
      <w:r w:rsidRPr="009D7583">
        <w:t xml:space="preserve"> Provided base code, </w:t>
      </w:r>
      <w:proofErr w:type="spellStart"/>
      <w:r w:rsidRPr="009D7583">
        <w:t>util</w:t>
      </w:r>
      <w:proofErr w:type="spellEnd"/>
      <w:r w:rsidRPr="009D7583">
        <w:t xml:space="preserve"> classes, </w:t>
      </w:r>
      <w:proofErr w:type="spellStart"/>
      <w:r w:rsidRPr="009D7583">
        <w:t>FileRead</w:t>
      </w:r>
      <w:proofErr w:type="spellEnd"/>
      <w:r w:rsidRPr="009D7583">
        <w:t>/Writer</w:t>
      </w:r>
      <w:r>
        <w:t xml:space="preserve"> Classes, Test Classes, Client </w:t>
      </w:r>
      <w:r w:rsidRPr="009D7583">
        <w:t>Read/Writ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Earle:</w:t>
      </w:r>
      <w:r>
        <w:t xml:space="preserve"> </w:t>
      </w:r>
      <w:r w:rsidRPr="009D7583">
        <w:t>Server main, control, read and write th</w:t>
      </w:r>
      <w:r>
        <w:t xml:space="preserve">reads, command line interfaces, </w:t>
      </w:r>
      <w:r w:rsidRPr="009D7583">
        <w:t xml:space="preserve">formatting 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 xml:space="preserve">Dillon </w:t>
      </w:r>
      <w:proofErr w:type="spellStart"/>
      <w:r w:rsidRPr="00516F65">
        <w:rPr>
          <w:b/>
        </w:rPr>
        <w:t>Verhaeghe</w:t>
      </w:r>
      <w:proofErr w:type="spellEnd"/>
      <w:r w:rsidRPr="00516F65">
        <w:rPr>
          <w:b/>
        </w:rPr>
        <w:t>:</w:t>
      </w:r>
      <w:r>
        <w:t xml:space="preserve"> </w:t>
      </w:r>
      <w:r w:rsidRPr="009D7583">
        <w:t xml:space="preserve">Client side support, verbose mode, test mode, conforming to TFTP </w:t>
      </w:r>
      <w:proofErr w:type="spellStart"/>
      <w:r w:rsidRPr="009D7583">
        <w:t>protocal</w:t>
      </w:r>
      <w:proofErr w:type="spellEnd"/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Patrick Perron:</w:t>
      </w:r>
      <w:r>
        <w:t xml:space="preserve"> </w:t>
      </w:r>
      <w:r w:rsidRPr="009D7583">
        <w:t xml:space="preserve">Writing threads for server, debugging read/write transfers, Main </w:t>
      </w:r>
      <w:proofErr w:type="spellStart"/>
      <w:r w:rsidRPr="009D7583">
        <w:t>ErrorSimulator</w:t>
      </w:r>
      <w:proofErr w:type="spellEnd"/>
      <w:r w:rsidRPr="009D7583">
        <w:t xml:space="preserve"> cod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Shane Corrigan:</w:t>
      </w:r>
      <w:r>
        <w:t xml:space="preserve"> </w:t>
      </w:r>
      <w:r w:rsidRPr="009D7583">
        <w:t xml:space="preserve">UMC Diagrams, Server main user interface, documentation 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2: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 xml:space="preserve">Ben </w:t>
      </w:r>
      <w:proofErr w:type="spellStart"/>
      <w:r w:rsidRPr="00516F65">
        <w:rPr>
          <w:b/>
        </w:rPr>
        <w:t>Croskery</w:t>
      </w:r>
      <w:proofErr w:type="spellEnd"/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nit testing, terminate </w:t>
      </w:r>
      <w:proofErr w:type="spellStart"/>
      <w:r w:rsidRPr="009D7583">
        <w:t>incompleted</w:t>
      </w:r>
      <w:proofErr w:type="spellEnd"/>
      <w:r w:rsidRPr="009D7583">
        <w:t xml:space="preserve"> files in bad transfers, testing of packet check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ML Sequence diagrams, UDP helper class and replacing all old </w:t>
      </w:r>
      <w:proofErr w:type="spellStart"/>
      <w:r w:rsidRPr="009D7583">
        <w:t>udp</w:t>
      </w:r>
      <w:proofErr w:type="spellEnd"/>
      <w:r w:rsidRPr="009D7583">
        <w:t xml:space="preserve"> code, client code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 xml:space="preserve">Dillon </w:t>
      </w:r>
      <w:proofErr w:type="spellStart"/>
      <w:r w:rsidRPr="00516F65">
        <w:rPr>
          <w:b/>
        </w:rPr>
        <w:t>Verhaeghe</w:t>
      </w:r>
      <w:proofErr w:type="spellEnd"/>
      <w:r w:rsidR="00E86FA4" w:rsidRPr="00516F65">
        <w:rPr>
          <w:b/>
        </w:rPr>
        <w:t>:</w:t>
      </w:r>
      <w:r w:rsidR="00E86FA4">
        <w:t xml:space="preserve"> </w:t>
      </w:r>
      <w:r w:rsidRPr="009D7583">
        <w:t>Created packet checking methods for various packet types, fixed bugs</w:t>
      </w:r>
    </w:p>
    <w:p w:rsidR="009D7583" w:rsidRPr="009D7583" w:rsidRDefault="00E86FA4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Patrick Perron:</w:t>
      </w:r>
      <w:r>
        <w:t xml:space="preserve"> </w:t>
      </w:r>
      <w:r w:rsidR="009D7583" w:rsidRPr="009D7583">
        <w:t>Error Sim interface, sabotaging packets with Error Sim, Debugg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Updated client to use </w:t>
      </w:r>
      <w:proofErr w:type="spellStart"/>
      <w:r w:rsidRPr="009D7583">
        <w:t>UDPHelper</w:t>
      </w:r>
      <w:proofErr w:type="spellEnd"/>
      <w:r w:rsidRPr="009D7583">
        <w:t xml:space="preserve">, UML class, client debugging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3: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 xml:space="preserve">Ben </w:t>
      </w:r>
      <w:proofErr w:type="spellStart"/>
      <w:r w:rsidRPr="00516F65">
        <w:rPr>
          <w:b/>
        </w:rPr>
        <w:t>Croskery</w:t>
      </w:r>
      <w:proofErr w:type="spellEnd"/>
      <w:r w:rsidR="00E86FA4" w:rsidRPr="00516F65">
        <w:rPr>
          <w:b/>
        </w:rPr>
        <w:t>:</w:t>
      </w:r>
      <w:r w:rsidR="00E86FA4">
        <w:t xml:space="preserve"> </w:t>
      </w:r>
      <w:r w:rsidRPr="009D7583">
        <w:t>Testing and utility scripts.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yped for group programing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 xml:space="preserve">Dillon </w:t>
      </w:r>
      <w:proofErr w:type="spellStart"/>
      <w:r w:rsidRPr="00516F65">
        <w:rPr>
          <w:b/>
        </w:rPr>
        <w:t>Verhaeghe</w:t>
      </w:r>
      <w:proofErr w:type="spellEnd"/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Research and design for err code 1, 2, and 3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4: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 xml:space="preserve">Ben </w:t>
      </w:r>
      <w:proofErr w:type="spellStart"/>
      <w:r w:rsidRPr="00516F65">
        <w:rPr>
          <w:b/>
        </w:rPr>
        <w:t>Croskery</w:t>
      </w:r>
      <w:proofErr w:type="spellEnd"/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9D7583">
        <w:t xml:space="preserve"> Fixing bugs, diagrams, verification testing 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 xml:space="preserve">Dillon </w:t>
      </w:r>
      <w:proofErr w:type="spellStart"/>
      <w:r w:rsidRPr="00516F65">
        <w:rPr>
          <w:b/>
        </w:rPr>
        <w:t>Verhaeghe</w:t>
      </w:r>
      <w:proofErr w:type="spellEnd"/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9D7583">
        <w:t xml:space="preserve"> Error Sim Interface, Duplication, Loss, Delay, etc.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="00E86FA4">
        <w:t xml:space="preserve"> </w:t>
      </w:r>
      <w:proofErr w:type="spellStart"/>
      <w:r w:rsidRPr="009D7583">
        <w:t>ixing</w:t>
      </w:r>
      <w:proofErr w:type="spellEnd"/>
      <w:r w:rsidRPr="009D7583">
        <w:t xml:space="preserve"> bugs, diagrams, verification testing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5: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 xml:space="preserve">Ben </w:t>
      </w:r>
      <w:proofErr w:type="spellStart"/>
      <w:r w:rsidRPr="00516F65">
        <w:rPr>
          <w:b/>
        </w:rPr>
        <w:t>Croskery</w:t>
      </w:r>
      <w:proofErr w:type="spellEnd"/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 xml:space="preserve">Dillon </w:t>
      </w:r>
      <w:proofErr w:type="spellStart"/>
      <w:r w:rsidRPr="00516F65">
        <w:rPr>
          <w:b/>
        </w:rPr>
        <w:t>Verhaeghe</w:t>
      </w:r>
      <w:proofErr w:type="spellEnd"/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Implemented Changes, Final Testing</w:t>
      </w:r>
      <w:r w:rsidRPr="001E11DE">
        <w:t xml:space="preserve"> </w:t>
      </w:r>
      <w:r w:rsidR="001E11DE" w:rsidRPr="001E11DE">
        <w:t>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7A73AE" w:rsidRDefault="007A73AE" w:rsidP="007A73AE">
      <w:pPr>
        <w:rPr>
          <w:b/>
        </w:rPr>
      </w:pPr>
    </w:p>
    <w:p w:rsidR="007A73AE" w:rsidRPr="007A73AE" w:rsidRDefault="007A73AE" w:rsidP="007A73AE">
      <w:pPr>
        <w:rPr>
          <w:b/>
        </w:rPr>
      </w:pPr>
    </w:p>
    <w:p w:rsidR="00C76B30" w:rsidRPr="007A73AE" w:rsidRDefault="00C76B30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ssumptions made for conditions not specified by TFTP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delete files if there was an error in the transfer. We did not want half complete files to exist on the client or server.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NOT allow the client and server to overwrite files. This means that our TFTP client and</w:t>
      </w:r>
      <w:r w:rsidR="00C76B30">
        <w:t xml:space="preserve"> </w:t>
      </w:r>
      <w:r w:rsidRPr="009D7583">
        <w:t>Server will be sending error code 6 if a file already exists on the server in a WRQ.</w:t>
      </w:r>
    </w:p>
    <w:p w:rsidR="009D7583" w:rsidRDefault="009D7583" w:rsidP="00C76B30">
      <w:pPr>
        <w:pStyle w:val="ListParagraph"/>
        <w:numPr>
          <w:ilvl w:val="0"/>
          <w:numId w:val="6"/>
        </w:numPr>
      </w:pPr>
      <w:r w:rsidRPr="009D7583">
        <w:t>The client and server each try resend packets up to 3 times if no res</w:t>
      </w:r>
      <w:r w:rsidR="00C76B30">
        <w:t xml:space="preserve">ponse is received. Quits after </w:t>
      </w:r>
      <w:r w:rsidRPr="009D7583">
        <w:t>the 3rd retransmission</w:t>
      </w:r>
    </w:p>
    <w:p w:rsidR="001E11DE" w:rsidRPr="009D7583" w:rsidRDefault="001E11DE" w:rsidP="00C76B30">
      <w:pPr>
        <w:pStyle w:val="ListParagraph"/>
        <w:numPr>
          <w:ilvl w:val="0"/>
          <w:numId w:val="6"/>
        </w:numPr>
      </w:pPr>
      <w:r>
        <w:t>If running on a separate computer, the error simulator runs on the same computer as the server</w:t>
      </w:r>
    </w:p>
    <w:p w:rsidR="00C76B30" w:rsidRPr="00C76B30" w:rsidRDefault="00585A89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Java </w:t>
      </w:r>
      <w:r w:rsidR="00C76B30">
        <w:rPr>
          <w:b/>
          <w:sz w:val="28"/>
          <w:u w:val="single"/>
        </w:rPr>
        <w:t>Files</w:t>
      </w:r>
    </w:p>
    <w:p w:rsidR="009D7583" w:rsidRPr="00844202" w:rsidRDefault="009D7583" w:rsidP="009D7583">
      <w:pPr>
        <w:rPr>
          <w:b/>
        </w:rPr>
      </w:pPr>
      <w:r w:rsidRPr="00844202">
        <w:rPr>
          <w:b/>
        </w:rPr>
        <w:t>Main Classes: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Server.java</w:t>
      </w:r>
      <w:r w:rsidR="00844202" w:rsidRPr="00844202">
        <w:rPr>
          <w:b/>
        </w:rPr>
        <w:t>:</w:t>
      </w:r>
      <w:r w:rsidRPr="009D7583">
        <w:t xml:space="preserve"> Code for Server User Interface, launches </w:t>
      </w:r>
      <w:proofErr w:type="spellStart"/>
      <w:r w:rsidRPr="009D7583">
        <w:t>ControlThread</w:t>
      </w:r>
      <w:proofErr w:type="spellEnd"/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Code for Client that will send Read/Write request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ErrorSimulator.java</w:t>
      </w:r>
      <w:r w:rsidR="00844202" w:rsidRPr="00844202">
        <w:rPr>
          <w:b/>
        </w:rPr>
        <w:t>:</w:t>
      </w:r>
      <w:r w:rsidRPr="00844202">
        <w:rPr>
          <w:b/>
        </w:rPr>
        <w:t xml:space="preserve"> </w:t>
      </w:r>
      <w:r w:rsidRPr="009D7583">
        <w:t xml:space="preserve">Code for Error </w:t>
      </w:r>
      <w:proofErr w:type="gramStart"/>
      <w:r w:rsidRPr="009D7583">
        <w:t>simulator, that</w:t>
      </w:r>
      <w:proofErr w:type="gramEnd"/>
      <w:r w:rsidRPr="009D7583">
        <w:t xml:space="preserve"> forward messages back and forth between client and server. Sabotages packets to test errors if desired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DelayedSendThread.java:</w:t>
      </w:r>
      <w:r>
        <w:t xml:space="preserve"> </w:t>
      </w:r>
      <w:r w:rsidR="009D7583" w:rsidRPr="009D7583">
        <w:t>Thread for the Error</w:t>
      </w:r>
      <w:r w:rsidR="00092F44">
        <w:t xml:space="preserve"> </w:t>
      </w:r>
      <w:r w:rsidR="009D7583" w:rsidRPr="009D7583">
        <w:t>Sim</w:t>
      </w:r>
      <w:r w:rsidR="00092F44">
        <w:t>ulator</w:t>
      </w:r>
      <w:r w:rsidR="009D7583" w:rsidRPr="009D7583">
        <w:t xml:space="preserve"> to send a packet to the server or client after a delay specified in </w:t>
      </w:r>
      <w:proofErr w:type="spellStart"/>
      <w:r w:rsidR="009D7583" w:rsidRPr="009D7583">
        <w:t>ms</w:t>
      </w:r>
      <w:proofErr w:type="spellEnd"/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ReadThread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Server Thread for handling read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WriteThread.java</w:t>
      </w:r>
      <w:r w:rsidR="00844202" w:rsidRPr="00844202">
        <w:rPr>
          <w:b/>
        </w:rPr>
        <w:t>:</w:t>
      </w:r>
      <w:r w:rsidRPr="009D7583">
        <w:t xml:space="preserve"> Server Thread for handling write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ontrolThread.java</w:t>
      </w:r>
      <w:r w:rsidR="00844202" w:rsidRPr="00844202">
        <w:rPr>
          <w:b/>
        </w:rPr>
        <w:t>:</w:t>
      </w:r>
      <w:r w:rsidRPr="009D7583">
        <w:t xml:space="preserve"> Server Thread for listening for requests from clients and creating threads to handle them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ResponseThread.java:</w:t>
      </w:r>
      <w:r w:rsidR="009D7583" w:rsidRPr="009D7583">
        <w:t xml:space="preserve"> Abstract class with shared code for read/write threads</w:t>
      </w:r>
    </w:p>
    <w:p w:rsidR="009D7583" w:rsidRPr="00F374AB" w:rsidRDefault="009D7583" w:rsidP="009D7583">
      <w:pPr>
        <w:rPr>
          <w:b/>
        </w:rPr>
      </w:pPr>
      <w:r w:rsidRPr="00F374AB">
        <w:rPr>
          <w:b/>
        </w:rPr>
        <w:t xml:space="preserve">  Util</w:t>
      </w:r>
      <w:r w:rsidR="001E11DE">
        <w:rPr>
          <w:b/>
        </w:rPr>
        <w:t>ity</w:t>
      </w:r>
      <w:r w:rsidRPr="00F374AB">
        <w:rPr>
          <w:b/>
        </w:rPr>
        <w:t xml:space="preserve"> Classes: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proofErr w:type="spellStart"/>
      <w:r w:rsidRPr="00F374AB">
        <w:rPr>
          <w:b/>
        </w:rPr>
        <w:t>util</w:t>
      </w:r>
      <w:proofErr w:type="spellEnd"/>
      <w:r w:rsidRPr="00F374AB">
        <w:rPr>
          <w:b/>
        </w:rPr>
        <w:t>/ErrorScenario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Describes an error case to test for </w:t>
      </w:r>
      <w:proofErr w:type="spellStart"/>
      <w:r w:rsidRPr="009D7583">
        <w:t>ErrorSimulator</w:t>
      </w:r>
      <w:proofErr w:type="spellEnd"/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proofErr w:type="spellStart"/>
      <w:r w:rsidRPr="00F374AB">
        <w:rPr>
          <w:b/>
        </w:rPr>
        <w:t>util</w:t>
      </w:r>
      <w:proofErr w:type="spellEnd"/>
      <w:r w:rsidRPr="00F374AB">
        <w:rPr>
          <w:b/>
        </w:rPr>
        <w:t>/Var.java</w:t>
      </w:r>
      <w:r w:rsidR="00F374AB" w:rsidRPr="00F374AB">
        <w:rPr>
          <w:b/>
        </w:rPr>
        <w:t xml:space="preserve">: </w:t>
      </w:r>
      <w:r w:rsidRPr="009D7583">
        <w:t>Contains shared Constant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proofErr w:type="spellStart"/>
      <w:r w:rsidRPr="00F374AB">
        <w:rPr>
          <w:b/>
        </w:rPr>
        <w:t>util</w:t>
      </w:r>
      <w:proofErr w:type="spellEnd"/>
      <w:r w:rsidRPr="00F374AB">
        <w:rPr>
          <w:b/>
        </w:rPr>
        <w:t>/Log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ontains methods for controlling logging to conso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proofErr w:type="spellStart"/>
      <w:r w:rsidRPr="00F374AB">
        <w:rPr>
          <w:b/>
        </w:rPr>
        <w:t>util</w:t>
      </w:r>
      <w:proofErr w:type="spellEnd"/>
      <w:r w:rsidRPr="00F374AB">
        <w:rPr>
          <w:b/>
        </w:rPr>
        <w:t>/FileReader.java</w:t>
      </w:r>
      <w:r w:rsidR="00F374AB" w:rsidRPr="00F374AB">
        <w:rPr>
          <w:b/>
        </w:rPr>
        <w:t xml:space="preserve">: </w:t>
      </w:r>
      <w:r w:rsidRPr="009D7583">
        <w:t>Class to handle writing bytes to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proofErr w:type="spellStart"/>
      <w:r w:rsidRPr="00F374AB">
        <w:rPr>
          <w:b/>
        </w:rPr>
        <w:t>util</w:t>
      </w:r>
      <w:proofErr w:type="spellEnd"/>
      <w:r w:rsidRPr="00F374AB">
        <w:rPr>
          <w:b/>
        </w:rPr>
        <w:t>/FileWrit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handle </w:t>
      </w:r>
      <w:proofErr w:type="spellStart"/>
      <w:r w:rsidRPr="009D7583">
        <w:t>readinh</w:t>
      </w:r>
      <w:proofErr w:type="spellEnd"/>
      <w:r w:rsidRPr="009D7583">
        <w:t xml:space="preserve"> bytes from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proofErr w:type="spellStart"/>
      <w:r w:rsidRPr="00F374AB">
        <w:rPr>
          <w:b/>
        </w:rPr>
        <w:t>util</w:t>
      </w:r>
      <w:proofErr w:type="spellEnd"/>
      <w:r w:rsidRPr="00F374AB">
        <w:rPr>
          <w:b/>
        </w:rPr>
        <w:t>/TFTPErrorHelper.java</w:t>
      </w:r>
      <w:r w:rsidR="00F374AB" w:rsidRPr="00F374AB">
        <w:rPr>
          <w:b/>
        </w:rPr>
        <w:t>:</w:t>
      </w:r>
      <w:r w:rsidRPr="009D7583">
        <w:t xml:space="preserve"> Static class that checks packets for specific error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proofErr w:type="spellStart"/>
      <w:r w:rsidRPr="00F374AB">
        <w:rPr>
          <w:b/>
        </w:rPr>
        <w:t>util</w:t>
      </w:r>
      <w:proofErr w:type="spellEnd"/>
      <w:r w:rsidRPr="00F374AB">
        <w:rPr>
          <w:b/>
        </w:rPr>
        <w:t>/UDPHelp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</w:t>
      </w:r>
      <w:proofErr w:type="spellStart"/>
      <w:r w:rsidRPr="009D7583">
        <w:t>faciliate</w:t>
      </w:r>
      <w:proofErr w:type="spellEnd"/>
      <w:r w:rsidRPr="009D7583">
        <w:t xml:space="preserve"> UDP send and receive operations</w:t>
      </w: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9D7583" w:rsidRDefault="00585A89" w:rsidP="00585A8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iagrams</w:t>
      </w:r>
    </w:p>
    <w:p w:rsidR="009E2CC8" w:rsidRPr="009E2CC8" w:rsidRDefault="009E2CC8" w:rsidP="00585A89">
      <w:pPr>
        <w:rPr>
          <w:b/>
        </w:rPr>
      </w:pPr>
      <w:r w:rsidRPr="00516F65">
        <w:rPr>
          <w:b/>
        </w:rPr>
        <w:t>Iteration 1:</w:t>
      </w:r>
    </w:p>
    <w:p w:rsidR="007004D0" w:rsidRPr="007004D0" w:rsidRDefault="007004D0" w:rsidP="007004D0">
      <w:pPr>
        <w:pStyle w:val="ListParagraph"/>
        <w:numPr>
          <w:ilvl w:val="0"/>
          <w:numId w:val="9"/>
        </w:num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456555" cy="2294890"/>
            <wp:effectExtent l="0" t="0" r="0" b="0"/>
            <wp:wrapTopAndBottom/>
            <wp:docPr id="1" name="Picture 1" descr="M:\GIT\SYSC3303-Project\Diagrams\Iteration 1\IT1 R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SYSC3303-Project\Diagrams\Iteration 1\IT1 RRQ Conn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RRQ Connection.png</w:t>
      </w:r>
      <w:r>
        <w:rPr>
          <w:b/>
        </w:rPr>
        <w:t>:</w:t>
      </w:r>
    </w:p>
    <w:p w:rsidR="009D7583" w:rsidRDefault="007004D0" w:rsidP="007004D0">
      <w:pPr>
        <w:pStyle w:val="ListParagraph"/>
        <w:numPr>
          <w:ilvl w:val="0"/>
          <w:numId w:val="9"/>
        </w:num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9050</wp:posOffset>
            </wp:positionV>
            <wp:extent cx="5419725" cy="2279015"/>
            <wp:effectExtent l="0" t="0" r="9525" b="6985"/>
            <wp:wrapTopAndBottom/>
            <wp:docPr id="3" name="Picture 3" descr="M:\GIT\SYSC3303-Project\Diagrams\Iteration 1\IT1 W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IT\SYSC3303-Project\Diagrams\Iteration 1\IT1 WRQ Connec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WRQ Connection.png</w:t>
      </w:r>
      <w:r>
        <w:rPr>
          <w:b/>
        </w:rPr>
        <w:t>:</w:t>
      </w:r>
    </w:p>
    <w:p w:rsidR="007004D0" w:rsidRPr="0076381F" w:rsidRDefault="007004D0" w:rsidP="007004D0">
      <w:pPr>
        <w:pStyle w:val="ListParagraph"/>
        <w:rPr>
          <w:b/>
        </w:rPr>
      </w:pPr>
    </w:p>
    <w:p w:rsidR="007004D0" w:rsidRPr="007004D0" w:rsidRDefault="007004D0" w:rsidP="007004D0">
      <w:pPr>
        <w:pStyle w:val="ListParagraph"/>
        <w:numPr>
          <w:ilvl w:val="0"/>
          <w:numId w:val="9"/>
        </w:num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427980" cy="2094865"/>
            <wp:effectExtent l="0" t="0" r="1270" b="635"/>
            <wp:wrapTopAndBottom/>
            <wp:docPr id="2" name="Picture 2" descr="M:\GIT\SYSC3303-Project\Diagrams\Iteration 1\IT1 R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GIT\SYSC3303-Project\Diagrams\Iteration 1\IT1 R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RRQ Data Transfer.png</w:t>
      </w:r>
      <w:r>
        <w:rPr>
          <w:b/>
        </w:rPr>
        <w:t>:</w:t>
      </w:r>
    </w:p>
    <w:p w:rsidR="009D7583" w:rsidRDefault="006E64A5" w:rsidP="0076381F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323205" cy="2054225"/>
            <wp:effectExtent l="0" t="0" r="0" b="3175"/>
            <wp:wrapTopAndBottom/>
            <wp:docPr id="4" name="Picture 4" descr="M:\GIT\SYSC3303-Project\Diagrams\Iteration 1\IT1 W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GIT\SYSC3303-Project\Diagrams\Iteration 1\IT1 W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WRQ Data Transfer.png</w:t>
      </w:r>
      <w:r>
        <w:rPr>
          <w:b/>
        </w:rPr>
        <w:t>:</w:t>
      </w:r>
    </w:p>
    <w:p w:rsidR="006E64A5" w:rsidRPr="0076381F" w:rsidRDefault="006E64A5" w:rsidP="006E64A5">
      <w:pPr>
        <w:pStyle w:val="ListParagraph"/>
        <w:rPr>
          <w:b/>
        </w:rPr>
      </w:pPr>
    </w:p>
    <w:p w:rsidR="0076381F" w:rsidRPr="0076381F" w:rsidRDefault="006E64A5" w:rsidP="0076381F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400675" cy="2586355"/>
            <wp:effectExtent l="0" t="0" r="9525" b="4445"/>
            <wp:wrapTopAndBottom/>
            <wp:docPr id="5" name="Picture 5" descr="M:\GIT\SYSC3303-Project\Diagrams\Iteration 1\UML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GIT\SYSC3303-Project\Diagrams\Iteration 1\UML_defau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</w:t>
      </w:r>
      <w:r w:rsidR="0076381F" w:rsidRPr="0076381F">
        <w:rPr>
          <w:b/>
        </w:rPr>
        <w:t>rams/Iteration1/UML_default.PNG</w:t>
      </w:r>
      <w:r>
        <w:rPr>
          <w:b/>
        </w:rPr>
        <w:t>:</w:t>
      </w:r>
      <w:r w:rsidR="009D7583" w:rsidRPr="0076381F">
        <w:rPr>
          <w:b/>
        </w:rPr>
        <w:t xml:space="preserve"> </w:t>
      </w:r>
    </w:p>
    <w:p w:rsidR="009D7583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12415</wp:posOffset>
            </wp:positionV>
            <wp:extent cx="5362575" cy="2550088"/>
            <wp:effectExtent l="0" t="0" r="0" b="3175"/>
            <wp:wrapTopAndBottom/>
            <wp:docPr id="6" name="Picture 6" descr="M:\GIT\SYSC3303-Project\Diagrams\Iteration 1\UML_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GIT\SYSC3303-Project\Diagrams\Iteration 1\UML_ut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UML_util.PNG</w:t>
      </w:r>
      <w:r w:rsidRPr="006E64A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:</w:t>
      </w:r>
    </w:p>
    <w:p w:rsidR="006E64A5" w:rsidRDefault="006E64A5" w:rsidP="009E2CC8">
      <w:pPr>
        <w:rPr>
          <w:b/>
        </w:rPr>
      </w:pPr>
    </w:p>
    <w:p w:rsidR="009E2CC8" w:rsidRPr="009E2CC8" w:rsidRDefault="009E2CC8" w:rsidP="009E2CC8">
      <w:pPr>
        <w:rPr>
          <w:b/>
        </w:rPr>
      </w:pPr>
      <w:r w:rsidRPr="009E2CC8">
        <w:rPr>
          <w:b/>
        </w:rPr>
        <w:t>I</w:t>
      </w:r>
      <w:r>
        <w:rPr>
          <w:b/>
        </w:rPr>
        <w:t>teration 2</w:t>
      </w:r>
      <w:r w:rsidRPr="009E2CC8"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228600</wp:posOffset>
            </wp:positionV>
            <wp:extent cx="4286250" cy="2343150"/>
            <wp:effectExtent l="0" t="0" r="0" b="0"/>
            <wp:wrapTopAndBottom/>
            <wp:docPr id="7" name="Picture 7" descr="M:\GIT\SYSC3303-Project\Diagrams\Iteration 2\IT2_Ba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GIT\SYSC3303-Project\Diagrams\Iteration 2\IT2_Bad_RR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R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599690</wp:posOffset>
            </wp:positionV>
            <wp:extent cx="4438650" cy="2426335"/>
            <wp:effectExtent l="0" t="0" r="0" b="0"/>
            <wp:wrapTopAndBottom/>
            <wp:docPr id="8" name="Picture 8" descr="M:\GIT\SYSC3303-Project\Diagrams\Iteration 2\IT2_Ba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GIT\SYSC3303-Project\Diagrams\Iteration 2\IT2_Bad_WR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W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4075771" cy="2228088"/>
            <wp:effectExtent l="0" t="0" r="1270" b="1270"/>
            <wp:wrapTopAndBottom/>
            <wp:docPr id="9" name="Picture 9" descr="M:\GIT\SYSC3303-Project\Diagrams\Iteration 2\IT2_Client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GIT\SYSC3303-Project\Diagrams\Iteration 2\IT2_Client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1" cy="22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</w:t>
      </w:r>
      <w:r>
        <w:rPr>
          <w:b/>
        </w:rPr>
        <w:t>_Client_Receives_Bad_ACK.png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465955" cy="2473960"/>
            <wp:effectExtent l="0" t="0" r="0" b="2540"/>
            <wp:wrapTopAndBottom/>
            <wp:docPr id="10" name="Picture 10" descr="M:\GIT\SYSC3303-Project\Diagrams\Iteration 2\IT2_Client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GIT\SYSC3303-Project\Diagrams\Iteration 2\IT2_Client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</w:t>
      </w:r>
      <w:r>
        <w:rPr>
          <w:b/>
        </w:rPr>
        <w:t>T2_Client_Receives_Bad_Data.png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2405</wp:posOffset>
            </wp:positionV>
            <wp:extent cx="4274943" cy="2368550"/>
            <wp:effectExtent l="0" t="0" r="0" b="0"/>
            <wp:wrapTopAndBottom/>
            <wp:docPr id="11" name="Picture 11" descr="M:\GIT\SYSC3303-Project\Diagrams\Iteration 2\IT2_Client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GIT\SYSC3303-Project\Diagrams\Iteration 2\IT2_Client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43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Client_Receives_Packet_From_Unkown_Sender.png</w:t>
      </w:r>
      <w:r>
        <w:rPr>
          <w:b/>
        </w:rPr>
        <w:t>:</w:t>
      </w:r>
    </w:p>
    <w:p w:rsidR="009D7583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2605405</wp:posOffset>
            </wp:positionV>
            <wp:extent cx="4400550" cy="2437765"/>
            <wp:effectExtent l="0" t="0" r="0" b="635"/>
            <wp:wrapTopAndBottom/>
            <wp:docPr id="12" name="Picture 12" descr="M:\GIT\SYSC3303-Project\Diagrams\Iteration 2\IT2_Server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GIT\SYSC3303-Project\Diagrams\Iteration 2\IT2_Server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ACK.png</w:t>
      </w:r>
      <w:r>
        <w:rPr>
          <w:b/>
        </w:rPr>
        <w:t>:</w:t>
      </w:r>
      <w:r w:rsidRPr="006E64A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64A5" w:rsidRPr="0076381F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551865" cy="2521980"/>
            <wp:effectExtent l="0" t="0" r="1270" b="0"/>
            <wp:wrapTopAndBottom/>
            <wp:docPr id="13" name="Picture 13" descr="M:\GIT\SYSC3303-Project\Diagrams\Iteration 2\IT2_Server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GIT\SYSC3303-Project\Diagrams\Iteration 2\IT2_Server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65" cy="25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DATA.png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8130</wp:posOffset>
            </wp:positionV>
            <wp:extent cx="4760084" cy="2567940"/>
            <wp:effectExtent l="0" t="0" r="2540" b="3810"/>
            <wp:wrapTopAndBottom/>
            <wp:docPr id="14" name="Picture 14" descr="M:\GIT\SYSC3303-Project\Diagrams\Iteration 2\IT2_Server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GIT\SYSC3303-Project\Diagrams\Iteration 2\IT2_Server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84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Packet_From_Unkown_Sender.png</w:t>
      </w:r>
      <w:r>
        <w:rPr>
          <w:b/>
        </w:rPr>
        <w:t>:</w:t>
      </w:r>
    </w:p>
    <w:p w:rsidR="009E2CC8" w:rsidRPr="009E2CC8" w:rsidRDefault="009E2CC8" w:rsidP="009E2CC8">
      <w:pPr>
        <w:rPr>
          <w:b/>
        </w:rPr>
      </w:pPr>
      <w:r w:rsidRPr="009E2CC8">
        <w:rPr>
          <w:b/>
        </w:rPr>
        <w:t>I</w:t>
      </w:r>
      <w:r>
        <w:rPr>
          <w:b/>
        </w:rPr>
        <w:t>teration 3:</w:t>
      </w: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010025" cy="1562735"/>
            <wp:effectExtent l="0" t="0" r="9525" b="0"/>
            <wp:wrapTopAndBottom/>
            <wp:docPr id="15" name="Picture 15" descr="M:\GIT\SYSC3303-Project\Diagrams\Iteration 3\IT3_RRQ_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GIT\SYSC3303-Project\Diagrams\Iteration 3\IT3_RRQ_Cod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1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992245" cy="1556385"/>
            <wp:effectExtent l="0" t="0" r="8255" b="5715"/>
            <wp:wrapTopAndBottom/>
            <wp:docPr id="16" name="Picture 16" descr="M:\GIT\SYSC3303-Project\Diagrams\Iteration 3\IT3_RRQ_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GIT\SYSC3303-Project\Diagrams\Iteration 3\IT3_RRQ_Cod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2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0</wp:posOffset>
            </wp:positionV>
            <wp:extent cx="3343275" cy="1551940"/>
            <wp:effectExtent l="0" t="0" r="9525" b="0"/>
            <wp:wrapTopAndBottom/>
            <wp:docPr id="17" name="Picture 17" descr="M:\GIT\SYSC3303-Project\Diagrams\Iteration 3\IT3_R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GIT\SYSC3303-Project\Diagrams\Iteration 3\IT3_RRQ_Code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3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390</wp:posOffset>
            </wp:positionV>
            <wp:extent cx="2943225" cy="1681480"/>
            <wp:effectExtent l="0" t="0" r="9525" b="0"/>
            <wp:wrapTopAndBottom/>
            <wp:docPr id="18" name="Picture 18" descr="M:\GIT\SYSC3303-Project\Diagrams\Iteration 3\IT3_W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GIT\SYSC3303-Project\Diagrams\Iteration 3\IT3_WRQ_Code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3</w:t>
      </w:r>
      <w:r>
        <w:rPr>
          <w:b/>
        </w:rPr>
        <w:t>:</w:t>
      </w:r>
    </w:p>
    <w:p w:rsidR="009D7583" w:rsidRDefault="006E64A5" w:rsidP="0076381F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215</wp:posOffset>
            </wp:positionV>
            <wp:extent cx="4104640" cy="1600200"/>
            <wp:effectExtent l="0" t="0" r="0" b="0"/>
            <wp:wrapTopAndBottom/>
            <wp:docPr id="19" name="Picture 19" descr="M:\GIT\SYSC3303-Project\Diagrams\Iteration 3\IT3_WRQ_Co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GIT\SYSC3303-Project\Diagrams\Iteration 3\IT3_WRQ_Code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6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4872A9" w:rsidRPr="004872A9" w:rsidRDefault="004872A9" w:rsidP="004872A9">
      <w:pPr>
        <w:rPr>
          <w:b/>
        </w:rPr>
      </w:pPr>
      <w:r w:rsidRPr="004872A9">
        <w:rPr>
          <w:b/>
        </w:rPr>
        <w:t>I</w:t>
      </w:r>
      <w:r>
        <w:rPr>
          <w:b/>
        </w:rPr>
        <w:t>teration 4:</w:t>
      </w:r>
    </w:p>
    <w:p w:rsidR="00B362B5" w:rsidRDefault="00CC7C21" w:rsidP="008B0F67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264" cy="2228082"/>
            <wp:effectExtent l="0" t="0" r="0" b="1270"/>
            <wp:wrapTopAndBottom/>
            <wp:docPr id="20" name="Picture 20" descr="M:\GIT\SYSC3303-Project\Diagrams\Iteration 4\Lost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GIT\SYSC3303-Project\Diagrams\Iteration 4\LostACKFromServ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4" cy="22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8B0F67">
        <w:rPr>
          <w:b/>
        </w:rPr>
        <w:t>Diagrams/Iteration4/IT4_LostACKFromServer.png</w:t>
      </w:r>
      <w:r w:rsidR="008B0F67">
        <w:rPr>
          <w:b/>
        </w:rPr>
        <w:t>:</w:t>
      </w:r>
    </w:p>
    <w:p w:rsidR="00CC7C21" w:rsidRPr="008B0F67" w:rsidRDefault="00CC7C21" w:rsidP="00CC7C21">
      <w:pPr>
        <w:pStyle w:val="ListParagraph"/>
        <w:rPr>
          <w:b/>
        </w:rPr>
      </w:pPr>
    </w:p>
    <w:p w:rsidR="00CC7C21" w:rsidRPr="00CC7C21" w:rsidRDefault="00CC7C21" w:rsidP="00CC7C21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457700" cy="2176780"/>
            <wp:effectExtent l="0" t="0" r="0" b="0"/>
            <wp:wrapTopAndBottom/>
            <wp:docPr id="21" name="Picture 21" descr="M:\GIT\SYSC3303-Project\Diagrams\Iteration 4\Lost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GIT\SYSC3303-Project\Diagrams\Iteration 4\LostDataFromServ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Server.png</w:t>
      </w:r>
      <w:r w:rsidR="008B0F67">
        <w:rPr>
          <w:b/>
        </w:rPr>
        <w:t>:</w:t>
      </w:r>
    </w:p>
    <w:p w:rsidR="00B362B5" w:rsidRDefault="00CC7C21" w:rsidP="00B362B5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9365</wp:posOffset>
            </wp:positionV>
            <wp:extent cx="4714664" cy="2302510"/>
            <wp:effectExtent l="0" t="0" r="0" b="2540"/>
            <wp:wrapTopAndBottom/>
            <wp:docPr id="22" name="Picture 22" descr="M:\GIT\SYSC3303-Project\Diagrams\Iteration 4\Lost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GIT\SYSC3303-Project\Diagrams\Iteration 4\LostACKFromCli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4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ACKFromClient.png</w:t>
      </w:r>
      <w:r w:rsidR="008B0F67">
        <w:rPr>
          <w:b/>
        </w:rPr>
        <w:t>:</w:t>
      </w:r>
    </w:p>
    <w:p w:rsidR="00CC7C21" w:rsidRPr="00B362B5" w:rsidRDefault="00CC7C21" w:rsidP="00CC7C21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952789" cy="2418804"/>
            <wp:effectExtent l="0" t="0" r="635" b="635"/>
            <wp:wrapTopAndBottom/>
            <wp:docPr id="23" name="Picture 23" descr="M:\GIT\SYSC3303-Project\Diagrams\Iteration 4\Lost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GIT\SYSC3303-Project\Diagrams\Iteration 4\LostDataFromClie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89" cy="24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60045</wp:posOffset>
            </wp:positionH>
            <wp:positionV relativeFrom="paragraph">
              <wp:posOffset>2637155</wp:posOffset>
            </wp:positionV>
            <wp:extent cx="5061585" cy="2362200"/>
            <wp:effectExtent l="0" t="0" r="5715" b="0"/>
            <wp:wrapTopAndBottom/>
            <wp:docPr id="24" name="Picture 24" descr="M:\GIT\SYSC3303-Project\Diagrams\Iteration 4\Delayed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GIT\SYSC3303-Project\Diagrams\Iteration 4\DelayedACKFromServ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Server.png</w:t>
      </w:r>
      <w:r w:rsidR="008B0F67">
        <w:rPr>
          <w:b/>
        </w:rPr>
        <w:t>:</w:t>
      </w:r>
    </w:p>
    <w:p w:rsidR="00B362B5" w:rsidRDefault="00EF59AC" w:rsidP="00B362B5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7945</wp:posOffset>
            </wp:positionV>
            <wp:extent cx="4857115" cy="2371725"/>
            <wp:effectExtent l="0" t="0" r="635" b="9525"/>
            <wp:wrapTopAndBottom/>
            <wp:docPr id="25" name="Picture 25" descr="M:\GIT\SYSC3303-Project\Diagrams\Iteration 4\Delayed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GIT\SYSC3303-Project\Diagrams\Iteration 4\DelayedDataFromServ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Server.png</w:t>
      </w:r>
      <w:r w:rsidR="008B0F67">
        <w:rPr>
          <w:b/>
        </w:rPr>
        <w:t>:</w:t>
      </w:r>
    </w:p>
    <w:p w:rsidR="00EF59AC" w:rsidRDefault="00EF59AC" w:rsidP="00EF59AC">
      <w:pPr>
        <w:pStyle w:val="ListParagraph"/>
        <w:rPr>
          <w:b/>
        </w:rPr>
      </w:pP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257800" cy="2453640"/>
            <wp:effectExtent l="0" t="0" r="0" b="3810"/>
            <wp:wrapTopAndBottom/>
            <wp:docPr id="26" name="Picture 26" descr="M:\GIT\SYSC3303-Project\Diagrams\Iteration 4\Delayed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GIT\SYSC3303-Project\Diagrams\Iteration 4\DelayedACKFromCli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8755</wp:posOffset>
            </wp:positionV>
            <wp:extent cx="4837430" cy="2362200"/>
            <wp:effectExtent l="0" t="0" r="1270" b="0"/>
            <wp:wrapTopAndBottom/>
            <wp:docPr id="27" name="Picture 27" descr="M:\GIT\SYSC3303-Project\Diagrams\Iteration 4\Delayed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GIT\SYSC3303-Project\Diagrams\Iteration 4\DelayedDataFromClien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Client.png</w:t>
      </w:r>
      <w:r w:rsidR="008B0F67">
        <w:rPr>
          <w:b/>
        </w:rPr>
        <w:t>:</w:t>
      </w:r>
    </w:p>
    <w:p w:rsidR="00B362B5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2715</wp:posOffset>
            </wp:positionV>
            <wp:extent cx="3207385" cy="2457450"/>
            <wp:effectExtent l="0" t="0" r="0" b="0"/>
            <wp:wrapTopAndBottom/>
            <wp:docPr id="28" name="Picture 28" descr="M:\GIT\SYSC3303-Project\Diagrams\Iteration 4\DuplicatedACK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GIT\SYSC3303-Project\Diagrams\Iteration 4\DuplicatedACKToServ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Server.png</w:t>
      </w:r>
      <w:r w:rsidR="008B0F67">
        <w:rPr>
          <w:b/>
        </w:rPr>
        <w:t>:</w:t>
      </w:r>
      <w:r w:rsidRPr="00EF59A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95386" cy="2524125"/>
            <wp:effectExtent l="0" t="0" r="635" b="0"/>
            <wp:wrapTopAndBottom/>
            <wp:docPr id="29" name="Picture 29" descr="M:\GIT\SYSC3303-Project\Diagrams\Iteration 4\DuplicatedData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GIT\SYSC3303-Project\Diagrams\Iteration 4\DuplicatedDataToServ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Server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3083</wp:posOffset>
            </wp:positionV>
            <wp:extent cx="3270515" cy="2505075"/>
            <wp:effectExtent l="0" t="0" r="6350" b="0"/>
            <wp:wrapTopAndBottom/>
            <wp:docPr id="30" name="Picture 30" descr="M:\GIT\SYSC3303-Project\Diagrams\Iteration 4\DuplicatedACK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GIT\SYSC3303-Project\Diagrams\Iteration 4\DuplicatedACKToClien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Client</w:t>
      </w:r>
      <w:r w:rsidR="008B0F67">
        <w:rPr>
          <w:b/>
        </w:rPr>
        <w:t>:</w:t>
      </w:r>
    </w:p>
    <w:p w:rsidR="00EF59AC" w:rsidRPr="00C216ED" w:rsidRDefault="00EF59AC" w:rsidP="00C216ED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3146160" cy="2409825"/>
            <wp:effectExtent l="0" t="0" r="0" b="0"/>
            <wp:wrapTopAndBottom/>
            <wp:docPr id="31" name="Picture 31" descr="M:\GIT\SYSC3303-Project\Diagrams\Iteration 4\DuplicatedData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GIT\SYSC3303-Project\Diagrams\Iteration 4\DuplicatedDataToClien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Client</w:t>
      </w:r>
      <w:r w:rsidR="008B0F67">
        <w:rPr>
          <w:b/>
        </w:rPr>
        <w:t>:</w:t>
      </w:r>
    </w:p>
    <w:p w:rsidR="00B362B5" w:rsidRDefault="00C216ED" w:rsidP="00B362B5">
      <w:pPr>
        <w:pStyle w:val="ListParagraph"/>
        <w:numPr>
          <w:ilvl w:val="0"/>
          <w:numId w:val="9"/>
        </w:numPr>
        <w:rPr>
          <w:b/>
        </w:rPr>
      </w:pPr>
      <w:r w:rsidRPr="00C216ED">
        <w:rPr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43600" cy="3841318"/>
            <wp:effectExtent l="0" t="0" r="0" b="6985"/>
            <wp:wrapTopAndBottom/>
            <wp:docPr id="32" name="Picture 32" descr="M:\GIT\SYSC3303-Project\Diagrams\Iteration 4\UML Class -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:\GIT\SYSC3303-Project\Diagrams\Iteration 4\UML Class - Defaul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UML Class - Default.png</w:t>
      </w:r>
      <w:r w:rsidR="008B0F67">
        <w:rPr>
          <w:b/>
        </w:rPr>
        <w:t>:</w:t>
      </w:r>
    </w:p>
    <w:p w:rsidR="00C216ED" w:rsidRPr="00B362B5" w:rsidRDefault="00C216ED" w:rsidP="00C216ED">
      <w:pPr>
        <w:pStyle w:val="ListParagraph"/>
        <w:rPr>
          <w:b/>
        </w:rPr>
      </w:pPr>
    </w:p>
    <w:p w:rsidR="00B362B5" w:rsidRDefault="00C216ED" w:rsidP="00B362B5">
      <w:pPr>
        <w:pStyle w:val="ListParagraph"/>
        <w:numPr>
          <w:ilvl w:val="0"/>
          <w:numId w:val="9"/>
        </w:numPr>
        <w:rPr>
          <w:b/>
        </w:rPr>
      </w:pPr>
      <w:r w:rsidRPr="00C216ED"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666865" cy="3152775"/>
            <wp:effectExtent l="0" t="0" r="635" b="9525"/>
            <wp:wrapTopAndBottom/>
            <wp:docPr id="33" name="Picture 33" descr="M:\GIT\SYSC3303-Project\Diagrams\Iteration 4\UML Class - 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GIT\SYSC3303-Project\Diagrams\Iteration 4\UML Class - Uti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UML Class - Util.png</w:t>
      </w:r>
      <w:r w:rsidR="008B0F67">
        <w:rPr>
          <w:b/>
        </w:rPr>
        <w:t>:</w:t>
      </w:r>
    </w:p>
    <w:p w:rsidR="0028617B" w:rsidRDefault="0028617B" w:rsidP="00074795">
      <w:pPr>
        <w:rPr>
          <w:b/>
          <w:sz w:val="28"/>
          <w:u w:val="single"/>
        </w:rPr>
      </w:pPr>
    </w:p>
    <w:p w:rsidR="00CA48FF" w:rsidRDefault="00CA48FF" w:rsidP="00CA48FF">
      <w:pPr>
        <w:pStyle w:val="ListParagraph"/>
        <w:numPr>
          <w:ilvl w:val="0"/>
          <w:numId w:val="9"/>
        </w:numPr>
        <w:rPr>
          <w:b/>
        </w:rPr>
      </w:pPr>
      <w:r w:rsidRPr="00CA48FF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798716"/>
            <wp:effectExtent l="0" t="0" r="0" b="0"/>
            <wp:wrapTopAndBottom/>
            <wp:docPr id="34" name="Picture 34" descr="M:\GIT\SYSC3303-Project\Diagrams\Iteration 5\UML Class -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GIT\SYSC3303-Project\Diagrams\Iteration 5\UML Class - Defaul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iagrams/Iteration5</w:t>
      </w:r>
      <w:r w:rsidRPr="00B362B5">
        <w:rPr>
          <w:b/>
        </w:rPr>
        <w:t>/UML Class - Default.png</w:t>
      </w:r>
      <w:r>
        <w:rPr>
          <w:b/>
        </w:rPr>
        <w:t>:</w:t>
      </w:r>
    </w:p>
    <w:p w:rsidR="00CA48FF" w:rsidRDefault="00CA48FF" w:rsidP="00074795">
      <w:pPr>
        <w:rPr>
          <w:b/>
          <w:sz w:val="28"/>
          <w:u w:val="single"/>
        </w:rPr>
      </w:pPr>
    </w:p>
    <w:p w:rsidR="00074795" w:rsidRPr="009D7583" w:rsidRDefault="00074795" w:rsidP="00074795">
      <w:r>
        <w:rPr>
          <w:b/>
          <w:sz w:val="28"/>
          <w:u w:val="single"/>
        </w:rPr>
        <w:t>Test File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0.txt, s_0.txt</w:t>
      </w:r>
      <w:r w:rsidR="00E410AE" w:rsidRPr="00757B8A">
        <w:rPr>
          <w:b/>
        </w:rPr>
        <w:t xml:space="preserve">: </w:t>
      </w:r>
      <w:r w:rsidRPr="009D7583">
        <w:t>Empty file</w:t>
      </w:r>
    </w:p>
    <w:p w:rsidR="009D7583" w:rsidRPr="009D7583" w:rsidRDefault="00E410AE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512.txt, s_512.txt:</w:t>
      </w:r>
      <w:r>
        <w:t xml:space="preserve"> </w:t>
      </w:r>
      <w:r w:rsidR="009D7583" w:rsidRPr="009D7583">
        <w:t>File with 512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1221.txt, s_1221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File with 1221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png, s_bee.png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 xml:space="preserve">Picture of bee in </w:t>
      </w:r>
      <w:proofErr w:type="spellStart"/>
      <w:r w:rsidRPr="009D7583">
        <w:t>png</w:t>
      </w:r>
      <w:proofErr w:type="spellEnd"/>
      <w:r w:rsidRPr="009D7583">
        <w:t xml:space="preserve"> format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txt, s_bee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Script to "Bee Movie" stored as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jpg.jpg, s_jpg.jpg</w:t>
      </w:r>
      <w:r w:rsidR="00E410AE" w:rsidRPr="00757B8A">
        <w:rPr>
          <w:b/>
        </w:rPr>
        <w:t xml:space="preserve">: </w:t>
      </w:r>
      <w:r w:rsidRPr="009D7583">
        <w:t>Basic jpg file stored as binary</w:t>
      </w:r>
    </w:p>
    <w:p w:rsidR="009D7583" w:rsidRPr="009D7583" w:rsidRDefault="009D7583" w:rsidP="009D7583">
      <w:pPr>
        <w:pStyle w:val="ListParagraph"/>
        <w:numPr>
          <w:ilvl w:val="0"/>
          <w:numId w:val="10"/>
        </w:numPr>
      </w:pPr>
      <w:r w:rsidRPr="00757B8A">
        <w:rPr>
          <w:b/>
        </w:rPr>
        <w:t>50mb.zip</w:t>
      </w:r>
      <w:r w:rsidR="00E410AE" w:rsidRPr="00757B8A">
        <w:rPr>
          <w:b/>
        </w:rPr>
        <w:t>:</w:t>
      </w:r>
      <w:r w:rsidR="00E410AE">
        <w:t xml:space="preserve">  </w:t>
      </w:r>
      <w:r w:rsidRPr="009D7583">
        <w:t xml:space="preserve">Large file to test </w:t>
      </w:r>
      <w:r w:rsidR="00757B8A" w:rsidRPr="009D7583">
        <w:t>wraparound</w:t>
      </w:r>
      <w:r w:rsidRPr="009D7583">
        <w:t xml:space="preserve"> of block numbers</w:t>
      </w:r>
    </w:p>
    <w:p w:rsidR="009D7583" w:rsidRPr="006F7116" w:rsidRDefault="006F7116" w:rsidP="009D7583">
      <w:pPr>
        <w:rPr>
          <w:b/>
          <w:i/>
        </w:rPr>
      </w:pPr>
      <w:r w:rsidRPr="006F7116">
        <w:rPr>
          <w:b/>
          <w:i/>
        </w:rPr>
        <w:t xml:space="preserve"> *note</w:t>
      </w:r>
      <w:r w:rsidR="009D7583" w:rsidRPr="006F7116">
        <w:rPr>
          <w:b/>
          <w:i/>
        </w:rPr>
        <w:t>: s_* and c_* convention for test files is used to indicate</w:t>
      </w:r>
      <w:r w:rsidR="00E410AE" w:rsidRPr="006F7116">
        <w:rPr>
          <w:b/>
          <w:i/>
        </w:rPr>
        <w:t xml:space="preserve"> if file originally existed in c</w:t>
      </w:r>
      <w:r w:rsidR="009D7583" w:rsidRPr="006F7116">
        <w:rPr>
          <w:b/>
          <w:i/>
        </w:rPr>
        <w:t>lient root folder or server root folder. Client files i</w:t>
      </w:r>
      <w:r w:rsidR="00E410AE" w:rsidRPr="006F7116">
        <w:rPr>
          <w:b/>
          <w:i/>
        </w:rPr>
        <w:t>n /</w:t>
      </w:r>
      <w:proofErr w:type="spellStart"/>
      <w:r w:rsidR="00E410AE" w:rsidRPr="006F7116">
        <w:rPr>
          <w:b/>
          <w:i/>
        </w:rPr>
        <w:t>src</w:t>
      </w:r>
      <w:proofErr w:type="spellEnd"/>
      <w:r w:rsidR="00E410AE" w:rsidRPr="006F7116">
        <w:rPr>
          <w:b/>
          <w:i/>
        </w:rPr>
        <w:t>/</w:t>
      </w:r>
      <w:proofErr w:type="spellStart"/>
      <w:r w:rsidR="00E410AE" w:rsidRPr="006F7116">
        <w:rPr>
          <w:b/>
          <w:i/>
        </w:rPr>
        <w:t>testFile</w:t>
      </w:r>
      <w:proofErr w:type="spellEnd"/>
      <w:r w:rsidR="00E410AE" w:rsidRPr="006F7116">
        <w:rPr>
          <w:b/>
          <w:i/>
        </w:rPr>
        <w:t xml:space="preserve">/, Server files </w:t>
      </w:r>
      <w:r w:rsidR="009D7583" w:rsidRPr="006F7116">
        <w:rPr>
          <w:b/>
          <w:i/>
        </w:rPr>
        <w:t>in /</w:t>
      </w:r>
      <w:proofErr w:type="spellStart"/>
      <w:r w:rsidR="009D7583" w:rsidRPr="006F7116">
        <w:rPr>
          <w:b/>
          <w:i/>
        </w:rPr>
        <w:t>src</w:t>
      </w:r>
      <w:proofErr w:type="spellEnd"/>
      <w:r w:rsidR="009D7583" w:rsidRPr="006F7116">
        <w:rPr>
          <w:b/>
          <w:i/>
        </w:rPr>
        <w:t>/</w:t>
      </w:r>
      <w:proofErr w:type="spellStart"/>
      <w:r w:rsidR="009D7583" w:rsidRPr="006F7116">
        <w:rPr>
          <w:b/>
          <w:i/>
        </w:rPr>
        <w:t>testFile</w:t>
      </w:r>
      <w:proofErr w:type="spellEnd"/>
      <w:r w:rsidR="009D7583" w:rsidRPr="006F7116">
        <w:rPr>
          <w:b/>
          <w:i/>
        </w:rPr>
        <w:t xml:space="preserve">/server/. </w:t>
      </w:r>
    </w:p>
    <w:p w:rsidR="00CA48FF" w:rsidRDefault="00CA48FF" w:rsidP="009D7583">
      <w:pPr>
        <w:rPr>
          <w:b/>
          <w:sz w:val="28"/>
          <w:u w:val="single"/>
        </w:rPr>
      </w:pPr>
    </w:p>
    <w:p w:rsidR="00CA48FF" w:rsidRDefault="00CA48FF" w:rsidP="009D7583">
      <w:pPr>
        <w:rPr>
          <w:b/>
          <w:sz w:val="28"/>
          <w:u w:val="single"/>
        </w:rPr>
      </w:pPr>
    </w:p>
    <w:p w:rsidR="00CA48FF" w:rsidRDefault="00CA48FF" w:rsidP="009D7583">
      <w:pPr>
        <w:rPr>
          <w:b/>
          <w:sz w:val="28"/>
          <w:u w:val="single"/>
        </w:rPr>
      </w:pPr>
    </w:p>
    <w:p w:rsidR="00CA48FF" w:rsidRDefault="00CA48FF" w:rsidP="009D7583">
      <w:pPr>
        <w:rPr>
          <w:b/>
          <w:sz w:val="28"/>
          <w:u w:val="single"/>
        </w:rPr>
      </w:pPr>
    </w:p>
    <w:p w:rsidR="00CA48FF" w:rsidRDefault="00CA48FF" w:rsidP="009D7583">
      <w:pPr>
        <w:rPr>
          <w:b/>
          <w:sz w:val="28"/>
          <w:u w:val="single"/>
        </w:rPr>
      </w:pPr>
    </w:p>
    <w:p w:rsidR="009D7583" w:rsidRPr="00CF1320" w:rsidRDefault="00CF132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running</w:t>
      </w:r>
    </w:p>
    <w:p w:rsidR="003373A0" w:rsidRPr="003373A0" w:rsidRDefault="009D7583" w:rsidP="009D7583">
      <w:pPr>
        <w:rPr>
          <w:b/>
        </w:rPr>
      </w:pPr>
      <w:r w:rsidRPr="003373A0">
        <w:rPr>
          <w:b/>
        </w:rPr>
        <w:t>Setup: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Server.java</w:t>
      </w:r>
    </w:p>
    <w:p w:rsidR="009D7583" w:rsidRPr="009D7583" w:rsidRDefault="009D7583" w:rsidP="0028617B">
      <w:pPr>
        <w:pStyle w:val="ListParagraph"/>
        <w:numPr>
          <w:ilvl w:val="0"/>
          <w:numId w:val="40"/>
        </w:numPr>
      </w:pPr>
      <w:r w:rsidRPr="009D7583">
        <w:t>For VERBOSE mode: enter 'v' or 'verbose' to toggle verbose after startup, OR pass 'v' as</w:t>
      </w:r>
      <w:r w:rsidR="003373A0">
        <w:t xml:space="preserve"> </w:t>
      </w:r>
      <w:r w:rsidRPr="009D7583">
        <w:t>an initial argument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(OPTIONAL) Compile and run ErrorSimulator.java</w:t>
      </w:r>
    </w:p>
    <w:p w:rsidR="009D7583" w:rsidRPr="009D7583" w:rsidRDefault="009D7583" w:rsidP="0028617B">
      <w:pPr>
        <w:pStyle w:val="ListParagraph"/>
        <w:numPr>
          <w:ilvl w:val="0"/>
          <w:numId w:val="41"/>
        </w:numPr>
      </w:pPr>
      <w:r w:rsidRPr="009D7583">
        <w:t xml:space="preserve">Select desired </w:t>
      </w:r>
      <w:proofErr w:type="gramStart"/>
      <w:r w:rsidRPr="009D7583">
        <w:t>error(</w:t>
      </w:r>
      <w:proofErr w:type="gramEnd"/>
      <w:r w:rsidRPr="009D7583">
        <w:t>1,2,3,4,5) or no error</w:t>
      </w:r>
      <w:r w:rsidR="0058445C">
        <w:t xml:space="preserve"> </w:t>
      </w:r>
      <w:r w:rsidR="0058445C" w:rsidRPr="009D7583">
        <w:t>(0)</w:t>
      </w:r>
      <w:r w:rsidRPr="009D7583">
        <w:t xml:space="preserve"> mode. Follow instructions to set up scenario</w:t>
      </w:r>
      <w:r w:rsidR="00CA48FF">
        <w:t>.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Client.java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 xml:space="preserve">For VERBOSE mode: enter 'v' or 'verbose' to toggle verbose after startup, OR pass 'v' </w:t>
      </w:r>
      <w:proofErr w:type="spellStart"/>
      <w:r w:rsidRPr="009D7583">
        <w:t>asan</w:t>
      </w:r>
      <w:proofErr w:type="spellEnd"/>
      <w:r w:rsidRPr="009D7583">
        <w:t xml:space="preserve"> initial argument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 xml:space="preserve">For ERROR SIM mode: enter 't' or 'test' to toggle test mode after startup, OR pass 't' </w:t>
      </w:r>
      <w:proofErr w:type="spellStart"/>
      <w:r w:rsidRPr="009D7583">
        <w:t>asan</w:t>
      </w:r>
      <w:proofErr w:type="spellEnd"/>
      <w:r w:rsidRPr="009D7583">
        <w:t xml:space="preserve"> initial argument</w:t>
      </w:r>
    </w:p>
    <w:p w:rsidR="003373A0" w:rsidRDefault="009D7583" w:rsidP="009D7583">
      <w:pPr>
        <w:rPr>
          <w:b/>
        </w:rPr>
      </w:pPr>
      <w:r w:rsidRPr="003373A0">
        <w:rPr>
          <w:b/>
        </w:rPr>
        <w:t>Write</w:t>
      </w:r>
      <w:r w:rsidR="00F94C3C">
        <w:rPr>
          <w:b/>
        </w:rPr>
        <w:t xml:space="preserve"> Request</w:t>
      </w:r>
      <w:r w:rsidRPr="003373A0">
        <w:rPr>
          <w:b/>
        </w:rPr>
        <w:t>:</w:t>
      </w:r>
    </w:p>
    <w:p w:rsidR="009D7583" w:rsidRPr="003373A0" w:rsidRDefault="003373A0" w:rsidP="003373A0">
      <w:pPr>
        <w:pStyle w:val="ListParagraph"/>
        <w:numPr>
          <w:ilvl w:val="0"/>
          <w:numId w:val="17"/>
        </w:numPr>
      </w:pPr>
      <w:r>
        <w:t>Enter 'w'</w:t>
      </w:r>
      <w:r w:rsidR="009D7583" w:rsidRPr="003373A0">
        <w:t xml:space="preserve"> on client console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 xml:space="preserve">Enter a file name found in the client root from Test Files mentioned above. </w:t>
      </w:r>
    </w:p>
    <w:p w:rsidR="009D7583" w:rsidRPr="003373A0" w:rsidRDefault="009D7583" w:rsidP="003373A0">
      <w:pPr>
        <w:pStyle w:val="ListParagraph"/>
        <w:numPr>
          <w:ilvl w:val="0"/>
          <w:numId w:val="16"/>
        </w:numPr>
      </w:pPr>
      <w:r w:rsidRPr="003373A0">
        <w:t>File should be written as c_* to indicate it is in client root (i.e. c_512.txt, c_bee.txt)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>In /</w:t>
      </w:r>
      <w:proofErr w:type="spellStart"/>
      <w:r w:rsidRPr="003373A0">
        <w:t>src</w:t>
      </w:r>
      <w:proofErr w:type="spellEnd"/>
      <w:r w:rsidRPr="003373A0">
        <w:t>/</w:t>
      </w:r>
      <w:proofErr w:type="spellStart"/>
      <w:r w:rsidRPr="003373A0">
        <w:t>testFile</w:t>
      </w:r>
      <w:proofErr w:type="spellEnd"/>
      <w:r w:rsidRPr="003373A0">
        <w:t>/server/, an identical copy of file should be found</w:t>
      </w:r>
    </w:p>
    <w:p w:rsidR="009D7583" w:rsidRPr="003373A0" w:rsidRDefault="009D7583" w:rsidP="009D7583">
      <w:pPr>
        <w:rPr>
          <w:b/>
        </w:rPr>
      </w:pPr>
      <w:r w:rsidRPr="003373A0">
        <w:rPr>
          <w:b/>
        </w:rPr>
        <w:t>Read</w:t>
      </w:r>
      <w:r w:rsidR="00F94C3C">
        <w:rPr>
          <w:b/>
        </w:rPr>
        <w:t xml:space="preserve"> </w:t>
      </w:r>
      <w:r w:rsidR="00F94C3C">
        <w:rPr>
          <w:b/>
        </w:rPr>
        <w:t>Request</w:t>
      </w:r>
      <w:r w:rsidRPr="003373A0">
        <w:rPr>
          <w:b/>
        </w:rPr>
        <w:t>: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Enter 'r</w:t>
      </w:r>
      <w:r w:rsidR="005322FC" w:rsidRPr="009D7583">
        <w:t>'</w:t>
      </w:r>
      <w:r w:rsidRPr="009D7583">
        <w:t xml:space="preserve"> on client console</w:t>
      </w:r>
    </w:p>
    <w:p w:rsidR="009D7583" w:rsidRPr="009D7583" w:rsidRDefault="009D7583" w:rsidP="003373A0">
      <w:pPr>
        <w:pStyle w:val="ListParagraph"/>
        <w:numPr>
          <w:ilvl w:val="0"/>
          <w:numId w:val="16"/>
        </w:numPr>
      </w:pPr>
      <w:r w:rsidRPr="009D7583">
        <w:t>Enter a file name found in the server root from Test Files mentioned above.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File should be written as s_* to indicate it is in server root (i.e. s_0.txt, s_jpg.jpg)</w:t>
      </w:r>
    </w:p>
    <w:p w:rsidR="00AC0438" w:rsidRDefault="009D7583" w:rsidP="00AC0438">
      <w:pPr>
        <w:pStyle w:val="ListParagraph"/>
        <w:numPr>
          <w:ilvl w:val="0"/>
          <w:numId w:val="18"/>
        </w:numPr>
      </w:pPr>
      <w:r w:rsidRPr="009D7583">
        <w:t>In /</w:t>
      </w:r>
      <w:proofErr w:type="spellStart"/>
      <w:r w:rsidRPr="009D7583">
        <w:t>src</w:t>
      </w:r>
      <w:proofErr w:type="spellEnd"/>
      <w:r w:rsidRPr="009D7583">
        <w:t>/</w:t>
      </w:r>
      <w:proofErr w:type="spellStart"/>
      <w:r w:rsidRPr="009D7583">
        <w:t>testFile</w:t>
      </w:r>
      <w:proofErr w:type="spellEnd"/>
      <w:r w:rsidRPr="009D7583">
        <w:t xml:space="preserve">/, an identical copy of file should be found </w:t>
      </w:r>
    </w:p>
    <w:p w:rsidR="009D7583" w:rsidRPr="00AC0438" w:rsidRDefault="009D7583" w:rsidP="00AC0438">
      <w:pPr>
        <w:rPr>
          <w:b/>
        </w:rPr>
      </w:pPr>
      <w:r w:rsidRPr="00AC0438">
        <w:rPr>
          <w:b/>
        </w:rPr>
        <w:t>Quitting: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Enter 's</w:t>
      </w:r>
      <w:r w:rsidR="009D7583" w:rsidRPr="009D7583">
        <w:t>' on client console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Type 's</w:t>
      </w:r>
      <w:r w:rsidR="009D7583" w:rsidRPr="009D7583">
        <w:t>' on Server console</w:t>
      </w:r>
    </w:p>
    <w:p w:rsidR="00BB5672" w:rsidRPr="009D7583" w:rsidRDefault="00AC0438" w:rsidP="0009084E">
      <w:pPr>
        <w:pStyle w:val="ListParagraph"/>
        <w:numPr>
          <w:ilvl w:val="0"/>
          <w:numId w:val="19"/>
        </w:numPr>
      </w:pPr>
      <w:r>
        <w:t>(</w:t>
      </w:r>
      <w:r w:rsidR="009D7583" w:rsidRPr="009D7583">
        <w:t>OPTIONAL)</w:t>
      </w:r>
      <w:r>
        <w:t xml:space="preserve"> </w:t>
      </w:r>
      <w:proofErr w:type="spellStart"/>
      <w:r w:rsidR="009D7583" w:rsidRPr="009D7583">
        <w:t>Ctrl+C</w:t>
      </w:r>
      <w:proofErr w:type="spellEnd"/>
      <w:r w:rsidR="009D7583" w:rsidRPr="009D7583">
        <w:t xml:space="preserve"> on Error Simulator console</w:t>
      </w:r>
    </w:p>
    <w:p w:rsidR="00BB5672" w:rsidRPr="00BB5672" w:rsidRDefault="00BB5672" w:rsidP="00BB5672">
      <w:pPr>
        <w:rPr>
          <w:b/>
          <w:sz w:val="28"/>
          <w:u w:val="single"/>
        </w:rPr>
      </w:pPr>
      <w:r w:rsidRPr="00BB5672">
        <w:rPr>
          <w:b/>
          <w:sz w:val="28"/>
          <w:u w:val="single"/>
        </w:rPr>
        <w:t xml:space="preserve">Instructions for </w:t>
      </w:r>
      <w:r>
        <w:rPr>
          <w:b/>
          <w:sz w:val="28"/>
          <w:u w:val="single"/>
        </w:rPr>
        <w:t>Test Cases</w:t>
      </w:r>
    </w:p>
    <w:p w:rsidR="009D7583" w:rsidRPr="008270E4" w:rsidRDefault="009D7583" w:rsidP="009D7583">
      <w:pPr>
        <w:rPr>
          <w:b/>
        </w:rPr>
      </w:pPr>
      <w:r w:rsidRPr="008270E4">
        <w:rPr>
          <w:b/>
        </w:rPr>
        <w:t>Lost Packet: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>Start server and client in verbose and test modes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>Start Error Simulator. Setup desired lost packet error scenario using error simulator interface</w:t>
      </w:r>
    </w:p>
    <w:p w:rsidR="009D7583" w:rsidRPr="009D7583" w:rsidRDefault="009D7583" w:rsidP="00C7054D">
      <w:pPr>
        <w:pStyle w:val="ListParagraph"/>
        <w:numPr>
          <w:ilvl w:val="0"/>
          <w:numId w:val="31"/>
        </w:numPr>
      </w:pPr>
      <w:r w:rsidRPr="009D7583">
        <w:t>Chose Error Category 1</w:t>
      </w:r>
    </w:p>
    <w:p w:rsidR="009D7583" w:rsidRPr="009D7583" w:rsidRDefault="00564EC9" w:rsidP="00C7054D">
      <w:pPr>
        <w:pStyle w:val="ListParagraph"/>
        <w:numPr>
          <w:ilvl w:val="0"/>
          <w:numId w:val="31"/>
        </w:numPr>
      </w:pPr>
      <w:r>
        <w:t>Chose d</w:t>
      </w:r>
      <w:r w:rsidR="009D7583" w:rsidRPr="009D7583">
        <w:t>esired packet type to lose (READ, WRITE, DATA, ACK, ERROR)</w:t>
      </w:r>
    </w:p>
    <w:p w:rsidR="009D7583" w:rsidRPr="009D7583" w:rsidRDefault="009D7583" w:rsidP="00C7054D">
      <w:pPr>
        <w:pStyle w:val="ListParagraph"/>
        <w:numPr>
          <w:ilvl w:val="0"/>
          <w:numId w:val="31"/>
        </w:numPr>
      </w:pPr>
      <w:r w:rsidRPr="009D7583">
        <w:t>If DATA or ACK, chose packet number to trigger the fault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 xml:space="preserve">Start the required Read or Write operation to trigger the lost packet. 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RRQ packet, start read request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WRQ packet, start write request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DATA or ACK packet, start read or write request</w:t>
      </w:r>
    </w:p>
    <w:p w:rsidR="00723BD8" w:rsidRDefault="009D7583" w:rsidP="00C7054D">
      <w:pPr>
        <w:pStyle w:val="ListParagraph"/>
        <w:numPr>
          <w:ilvl w:val="1"/>
          <w:numId w:val="23"/>
        </w:numPr>
        <w:ind w:left="720"/>
      </w:pPr>
      <w:r w:rsidRPr="009D7583">
        <w:t xml:space="preserve">To simulate a lost ERR packet, start read request with a file that does not exist in the server </w:t>
      </w:r>
      <w:proofErr w:type="spellStart"/>
      <w:r w:rsidRPr="009D7583">
        <w:t>dir</w:t>
      </w:r>
      <w:proofErr w:type="spellEnd"/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>In /</w:t>
      </w:r>
      <w:proofErr w:type="spellStart"/>
      <w:r w:rsidRPr="009D7583">
        <w:t>src</w:t>
      </w:r>
      <w:proofErr w:type="spellEnd"/>
      <w:r w:rsidRPr="009D7583">
        <w:t>/</w:t>
      </w:r>
      <w:proofErr w:type="spellStart"/>
      <w:r w:rsidRPr="009D7583">
        <w:t>testFile</w:t>
      </w:r>
      <w:proofErr w:type="spellEnd"/>
      <w:r w:rsidRPr="009D7583">
        <w:t xml:space="preserve">/, an identical copy of file should be found </w:t>
      </w:r>
    </w:p>
    <w:p w:rsidR="009D7583" w:rsidRPr="009D7583" w:rsidRDefault="009D7583" w:rsidP="009D7583">
      <w:pPr>
        <w:pStyle w:val="ListParagraph"/>
        <w:numPr>
          <w:ilvl w:val="0"/>
          <w:numId w:val="20"/>
        </w:numPr>
      </w:pPr>
      <w:r w:rsidRPr="009D7583">
        <w:t xml:space="preserve">In the logs of each of the 3 programs, the system </w:t>
      </w:r>
      <w:proofErr w:type="spellStart"/>
      <w:r w:rsidRPr="009D7583">
        <w:t>behaviour</w:t>
      </w:r>
      <w:proofErr w:type="spellEnd"/>
      <w:r w:rsidRPr="009D7583">
        <w:t xml:space="preserve"> for a missing packet is shown</w:t>
      </w:r>
    </w:p>
    <w:p w:rsidR="00C34C90" w:rsidRPr="008270E4" w:rsidRDefault="00C34C90" w:rsidP="00C34C90">
      <w:pPr>
        <w:rPr>
          <w:b/>
        </w:rPr>
      </w:pPr>
      <w:r>
        <w:rPr>
          <w:b/>
        </w:rPr>
        <w:t>Delayed</w:t>
      </w:r>
      <w:r w:rsidRPr="008270E4">
        <w:rPr>
          <w:b/>
        </w:rPr>
        <w:t xml:space="preserve"> Packet: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>Start server and client in verbose and test modes</w:t>
      </w:r>
    </w:p>
    <w:p w:rsidR="00811FDF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Start Error Simulator. Setup desired lost packet error scenario </w:t>
      </w:r>
      <w:r w:rsidR="00811FDF">
        <w:t>using error simulator interface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Error Category 2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Desired packet type to delay (READ, WRITE, DATA, ACK, ERROR)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 xml:space="preserve">Chose a time in </w:t>
      </w:r>
      <w:proofErr w:type="spellStart"/>
      <w:r w:rsidRPr="009D7583">
        <w:t>ms</w:t>
      </w:r>
      <w:proofErr w:type="spellEnd"/>
      <w:r w:rsidRPr="009D7583">
        <w:t xml:space="preserve"> to delay packet by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Socket Timeout time is 1000 </w:t>
      </w:r>
      <w:proofErr w:type="spellStart"/>
      <w:r w:rsidRPr="009D7583">
        <w:t>ms.</w:t>
      </w:r>
      <w:proofErr w:type="spellEnd"/>
      <w:r w:rsidRPr="009D7583">
        <w:t xml:space="preserve"> 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If delay is less than 1000 </w:t>
      </w:r>
      <w:proofErr w:type="spellStart"/>
      <w:r w:rsidRPr="009D7583">
        <w:t>ms</w:t>
      </w:r>
      <w:proofErr w:type="spellEnd"/>
      <w:r w:rsidRPr="009D7583">
        <w:t>, transfer is not affected except for small</w:t>
      </w:r>
      <w:r w:rsidR="00811FDF">
        <w:t xml:space="preserve"> </w:t>
      </w:r>
      <w:r w:rsidRPr="009D7583">
        <w:t>delay</w:t>
      </w:r>
    </w:p>
    <w:p w:rsidR="009D7583" w:rsidRPr="009D7583" w:rsidRDefault="00811FDF" w:rsidP="00C7054D">
      <w:pPr>
        <w:pStyle w:val="ListParagraph"/>
        <w:numPr>
          <w:ilvl w:val="1"/>
          <w:numId w:val="32"/>
        </w:numPr>
      </w:pPr>
      <w:r w:rsidRPr="009D7583">
        <w:t xml:space="preserve">If </w:t>
      </w:r>
      <w:r w:rsidR="009D7583" w:rsidRPr="009D7583">
        <w:t xml:space="preserve">delay is more than 1000 </w:t>
      </w:r>
      <w:proofErr w:type="spellStart"/>
      <w:r w:rsidR="009D7583" w:rsidRPr="009D7583">
        <w:t>ms</w:t>
      </w:r>
      <w:proofErr w:type="spellEnd"/>
      <w:r w:rsidR="009D7583" w:rsidRPr="009D7583">
        <w:t>, client/server will resend packets in place to continue the</w:t>
      </w:r>
      <w:r>
        <w:t xml:space="preserve"> </w:t>
      </w:r>
      <w:r w:rsidR="009D7583" w:rsidRPr="009D7583">
        <w:t>transfer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If delay is too large, the delayed packet will be received after the end of the transfer. 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Try to keep delays less than 1050 </w:t>
      </w:r>
      <w:proofErr w:type="spellStart"/>
      <w:r w:rsidRPr="009D7583">
        <w:t>ms</w:t>
      </w:r>
      <w:proofErr w:type="spellEnd"/>
      <w:r w:rsidRPr="009D7583">
        <w:t>, i.e</w:t>
      </w:r>
      <w:proofErr w:type="gramStart"/>
      <w:r w:rsidRPr="009D7583">
        <w:t>.(</w:t>
      </w:r>
      <w:proofErr w:type="gramEnd"/>
      <w:r w:rsidRPr="009D7583">
        <w:t xml:space="preserve">1010 - 1050 </w:t>
      </w:r>
      <w:proofErr w:type="spellStart"/>
      <w:r w:rsidRPr="009D7583">
        <w:t>ms</w:t>
      </w:r>
      <w:proofErr w:type="spellEnd"/>
      <w:r w:rsidRPr="009D7583">
        <w:t>), to ens</w:t>
      </w:r>
      <w:r w:rsidR="00811FDF">
        <w:t xml:space="preserve">ure the packet is retransmitted </w:t>
      </w:r>
      <w:r w:rsidRPr="009D7583">
        <w:t>during the transfer.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If DATA or ACK, chose packet number to trigger the fault</w:t>
      </w:r>
    </w:p>
    <w:p w:rsidR="009D7583" w:rsidRPr="009D7583" w:rsidRDefault="009D7583" w:rsidP="00C7054D">
      <w:pPr>
        <w:pStyle w:val="ListParagraph"/>
        <w:numPr>
          <w:ilvl w:val="0"/>
          <w:numId w:val="33"/>
        </w:numPr>
      </w:pPr>
      <w:r w:rsidRPr="009D7583">
        <w:t xml:space="preserve">If timeout is more than 1000 </w:t>
      </w:r>
      <w:proofErr w:type="spellStart"/>
      <w:r w:rsidRPr="009D7583">
        <w:t>ms</w:t>
      </w:r>
      <w:proofErr w:type="spellEnd"/>
      <w:r w:rsidRPr="009D7583">
        <w:t xml:space="preserve">, use a lower </w:t>
      </w:r>
      <w:proofErr w:type="spellStart"/>
      <w:r w:rsidRPr="009D7583">
        <w:t>ack</w:t>
      </w:r>
      <w:proofErr w:type="spellEnd"/>
      <w:r w:rsidRPr="009D7583">
        <w:t xml:space="preserve"> packet number (i.e. 2</w:t>
      </w:r>
      <w:proofErr w:type="gramStart"/>
      <w:r w:rsidRPr="009D7583">
        <w:t>,3,4</w:t>
      </w:r>
      <w:proofErr w:type="gramEnd"/>
      <w:r w:rsidRPr="009D7583">
        <w:t xml:space="preserve">), or the </w:t>
      </w:r>
      <w:r w:rsidR="002C0FA9">
        <w:t>delayed</w:t>
      </w:r>
      <w:r w:rsidRPr="009D7583">
        <w:t xml:space="preserve"> packet will be received after the end of the transfer.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Start the required Read or Write operation to trigger the lost packet. 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RRQ packet, start read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WRQ packet, start write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DATA or ACK packet, start read or write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 xml:space="preserve">To simulate a lost ERR packet, start read request with a file that does not exist in the server </w:t>
      </w:r>
      <w:proofErr w:type="spellStart"/>
      <w:r w:rsidRPr="009D7583">
        <w:t>dir</w:t>
      </w:r>
      <w:proofErr w:type="spellEnd"/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>In /</w:t>
      </w:r>
      <w:proofErr w:type="spellStart"/>
      <w:r w:rsidRPr="009D7583">
        <w:t>src</w:t>
      </w:r>
      <w:proofErr w:type="spellEnd"/>
      <w:r w:rsidRPr="009D7583">
        <w:t>/</w:t>
      </w:r>
      <w:proofErr w:type="spellStart"/>
      <w:r w:rsidRPr="009D7583">
        <w:t>testFile</w:t>
      </w:r>
      <w:proofErr w:type="spellEnd"/>
      <w:r w:rsidRPr="009D7583">
        <w:t xml:space="preserve">/, an identical copy of file should be found 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In the logs of each of the 3 programs, the system </w:t>
      </w:r>
      <w:proofErr w:type="spellStart"/>
      <w:r w:rsidRPr="009D7583">
        <w:t>behaviour</w:t>
      </w:r>
      <w:proofErr w:type="spellEnd"/>
      <w:r w:rsidRPr="009D7583">
        <w:t xml:space="preserve"> for a delayed packet is shown</w:t>
      </w:r>
    </w:p>
    <w:p w:rsidR="002850D2" w:rsidRPr="002850D2" w:rsidRDefault="002850D2" w:rsidP="002850D2">
      <w:pPr>
        <w:rPr>
          <w:b/>
        </w:rPr>
      </w:pPr>
      <w:r>
        <w:rPr>
          <w:b/>
        </w:rPr>
        <w:t>Duplicate</w:t>
      </w:r>
      <w:r w:rsidRPr="002850D2">
        <w:rPr>
          <w:b/>
        </w:rPr>
        <w:t xml:space="preserve"> Packet: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Start server and client in verbose and test modes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Start Error Simulator. Setup desired lost packet error scenario using error simulator interface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Chose Error Category 3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Chose Desired packet type to duplicate (READ, WRITE, DATA, ACK, ERROR)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 xml:space="preserve">Chose a time in </w:t>
      </w:r>
      <w:proofErr w:type="spellStart"/>
      <w:r w:rsidRPr="009D7583">
        <w:t>ms</w:t>
      </w:r>
      <w:proofErr w:type="spellEnd"/>
      <w:r w:rsidRPr="009D7583">
        <w:t xml:space="preserve"> between duplicate packets</w:t>
      </w:r>
    </w:p>
    <w:p w:rsidR="009D7583" w:rsidRPr="009D7583" w:rsidRDefault="009D7583" w:rsidP="00741E44">
      <w:pPr>
        <w:pStyle w:val="ListParagraph"/>
        <w:numPr>
          <w:ilvl w:val="1"/>
          <w:numId w:val="37"/>
        </w:numPr>
      </w:pPr>
      <w:r w:rsidRPr="009D7583">
        <w:t xml:space="preserve">If delay is too large, the </w:t>
      </w:r>
      <w:proofErr w:type="spellStart"/>
      <w:r w:rsidRPr="009D7583">
        <w:t>duplicayed</w:t>
      </w:r>
      <w:proofErr w:type="spellEnd"/>
      <w:r w:rsidRPr="009D7583">
        <w:t xml:space="preserve"> packet will be received after the end of the transfer. </w:t>
      </w:r>
    </w:p>
    <w:p w:rsidR="009D7583" w:rsidRPr="009D7583" w:rsidRDefault="009D7583" w:rsidP="00741E44">
      <w:pPr>
        <w:pStyle w:val="ListParagraph"/>
        <w:numPr>
          <w:ilvl w:val="1"/>
          <w:numId w:val="37"/>
        </w:numPr>
      </w:pPr>
      <w:r w:rsidRPr="009D7583">
        <w:t xml:space="preserve">Try to keep delays less than 50 </w:t>
      </w:r>
      <w:proofErr w:type="spellStart"/>
      <w:r w:rsidRPr="009D7583">
        <w:t>ms</w:t>
      </w:r>
      <w:proofErr w:type="spellEnd"/>
      <w:r w:rsidRPr="009D7583">
        <w:t>, i.e</w:t>
      </w:r>
      <w:proofErr w:type="gramStart"/>
      <w:r w:rsidRPr="009D7583">
        <w:t>.(</w:t>
      </w:r>
      <w:proofErr w:type="gramEnd"/>
      <w:r w:rsidRPr="009D7583">
        <w:t xml:space="preserve">10 - 50 </w:t>
      </w:r>
      <w:proofErr w:type="spellStart"/>
      <w:r w:rsidRPr="009D7583">
        <w:t>ms</w:t>
      </w:r>
      <w:proofErr w:type="spellEnd"/>
      <w:r w:rsidRPr="009D7583">
        <w:t>), to ens</w:t>
      </w:r>
      <w:r w:rsidR="00741E44">
        <w:t xml:space="preserve">ure the packet is retransmitted </w:t>
      </w:r>
      <w:r w:rsidRPr="009D7583">
        <w:t>during the transfer.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If DATA or ACK, chose packet number to trigger the fault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Use a lower </w:t>
      </w:r>
      <w:proofErr w:type="spellStart"/>
      <w:r w:rsidRPr="009D7583">
        <w:t>ack</w:t>
      </w:r>
      <w:proofErr w:type="spellEnd"/>
      <w:r w:rsidRPr="009D7583">
        <w:t xml:space="preserve"> packet number (i.e. 2</w:t>
      </w:r>
      <w:proofErr w:type="gramStart"/>
      <w:r w:rsidRPr="009D7583">
        <w:t>,3,4</w:t>
      </w:r>
      <w:proofErr w:type="gramEnd"/>
      <w:r w:rsidRPr="009D7583">
        <w:t xml:space="preserve">), or the </w:t>
      </w:r>
      <w:r w:rsidR="00741E44" w:rsidRPr="009D7583">
        <w:t>duplicated</w:t>
      </w:r>
      <w:r w:rsidRPr="009D7583">
        <w:t xml:space="preserve"> packet will be received after </w:t>
      </w:r>
      <w:r w:rsidR="00741E44">
        <w:t xml:space="preserve"> </w:t>
      </w:r>
      <w:r w:rsidRPr="009D7583">
        <w:t>the end of the transfer.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Start the required Read or Write operation to trigger the lost packet. 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RRQ packet, start read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WRQ packet, start write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DATA or ACK packet, start read or write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 xml:space="preserve">To simulate a lost ERR packet, start read request with a file that does not exist in the server </w:t>
      </w:r>
      <w:proofErr w:type="spellStart"/>
      <w:r w:rsidRPr="009D7583">
        <w:t>dir</w:t>
      </w:r>
      <w:proofErr w:type="spellEnd"/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In /</w:t>
      </w:r>
      <w:proofErr w:type="spellStart"/>
      <w:r w:rsidRPr="009D7583">
        <w:t>src</w:t>
      </w:r>
      <w:proofErr w:type="spellEnd"/>
      <w:r w:rsidRPr="009D7583">
        <w:t>/</w:t>
      </w:r>
      <w:proofErr w:type="spellStart"/>
      <w:r w:rsidRPr="009D7583">
        <w:t>testFile</w:t>
      </w:r>
      <w:proofErr w:type="spellEnd"/>
      <w:r w:rsidRPr="009D7583">
        <w:t xml:space="preserve">/, an identical copy of file should be found </w:t>
      </w:r>
    </w:p>
    <w:p w:rsidR="00741E44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In the logs of each of the 3 programs, the system </w:t>
      </w:r>
      <w:r w:rsidR="00741E44" w:rsidRPr="009D7583">
        <w:t>behavior</w:t>
      </w:r>
      <w:r w:rsidRPr="009D7583">
        <w:t xml:space="preserve"> for a duplicate packet is shown</w:t>
      </w:r>
    </w:p>
    <w:p w:rsidR="00BD404D" w:rsidRDefault="00BD404D" w:rsidP="00BD404D">
      <w:pPr>
        <w:rPr>
          <w:b/>
          <w:sz w:val="28"/>
          <w:u w:val="single"/>
        </w:rPr>
      </w:pPr>
    </w:p>
    <w:p w:rsidR="000E365F" w:rsidRPr="00BD404D" w:rsidRDefault="00BD404D" w:rsidP="009D7583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Github</w:t>
      </w:r>
      <w:proofErr w:type="spellEnd"/>
      <w:r>
        <w:rPr>
          <w:b/>
          <w:sz w:val="28"/>
          <w:u w:val="single"/>
        </w:rPr>
        <w:t xml:space="preserve"> Source Link</w:t>
      </w:r>
    </w:p>
    <w:p w:rsidR="009D7583" w:rsidRPr="009D7583" w:rsidRDefault="009D7583" w:rsidP="009D7583">
      <w:r w:rsidRPr="009D7583">
        <w:t>https://github.com/BenEarle/SYSC3303-Project</w:t>
      </w:r>
    </w:p>
    <w:p w:rsidR="009D7583" w:rsidRPr="009D7583" w:rsidRDefault="009D7583" w:rsidP="009D7583">
      <w:r w:rsidRPr="009D7583">
        <w:t xml:space="preserve">*Note: GitHub project is private - if you would like access, please let us know.  </w:t>
      </w:r>
    </w:p>
    <w:p w:rsidR="004F738F" w:rsidRPr="009D7583" w:rsidRDefault="004F738F" w:rsidP="009D7583"/>
    <w:sectPr w:rsidR="004F738F" w:rsidRPr="009D7583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1F" w:rsidRDefault="0076381F" w:rsidP="0076381F">
      <w:pPr>
        <w:spacing w:after="0" w:line="240" w:lineRule="auto"/>
      </w:pPr>
      <w:r>
        <w:separator/>
      </w:r>
    </w:p>
  </w:endnote>
  <w:end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34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94" w:rsidRDefault="0067559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8FF"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SYSC3303 – Full Proj</w:t>
        </w:r>
        <w:r w:rsidR="00693AA4">
          <w:rPr>
            <w:noProof/>
          </w:rPr>
          <w:t xml:space="preserve">ect                           </w:t>
        </w:r>
        <w:r>
          <w:rPr>
            <w:noProof/>
          </w:rPr>
          <w:t xml:space="preserve">                         05/06/17</w:t>
        </w:r>
      </w:p>
    </w:sdtContent>
  </w:sdt>
  <w:p w:rsidR="00675594" w:rsidRDefault="006755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1F" w:rsidRDefault="0076381F" w:rsidP="0076381F">
      <w:pPr>
        <w:spacing w:after="0" w:line="240" w:lineRule="auto"/>
      </w:pPr>
      <w:r>
        <w:separator/>
      </w:r>
    </w:p>
  </w:footnote>
  <w:foot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28"/>
    <w:multiLevelType w:val="hybridMultilevel"/>
    <w:tmpl w:val="79400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270"/>
    <w:multiLevelType w:val="hybridMultilevel"/>
    <w:tmpl w:val="FF3064E8"/>
    <w:lvl w:ilvl="0" w:tplc="37284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F0A05"/>
    <w:multiLevelType w:val="hybridMultilevel"/>
    <w:tmpl w:val="4EC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8F9"/>
    <w:multiLevelType w:val="hybridMultilevel"/>
    <w:tmpl w:val="53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F40"/>
    <w:multiLevelType w:val="hybridMultilevel"/>
    <w:tmpl w:val="926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22C"/>
    <w:multiLevelType w:val="hybridMultilevel"/>
    <w:tmpl w:val="0958B382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28C"/>
    <w:multiLevelType w:val="hybridMultilevel"/>
    <w:tmpl w:val="9CDC54DC"/>
    <w:lvl w:ilvl="0" w:tplc="DF94D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016"/>
    <w:multiLevelType w:val="hybridMultilevel"/>
    <w:tmpl w:val="02F8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227"/>
    <w:multiLevelType w:val="hybridMultilevel"/>
    <w:tmpl w:val="FA0434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A4BA9"/>
    <w:multiLevelType w:val="hybridMultilevel"/>
    <w:tmpl w:val="D0E4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74DA"/>
    <w:multiLevelType w:val="hybridMultilevel"/>
    <w:tmpl w:val="3F18CBDC"/>
    <w:lvl w:ilvl="0" w:tplc="069CD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293A"/>
    <w:multiLevelType w:val="hybridMultilevel"/>
    <w:tmpl w:val="1722C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62445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45C"/>
    <w:multiLevelType w:val="hybridMultilevel"/>
    <w:tmpl w:val="E51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553AD"/>
    <w:multiLevelType w:val="hybridMultilevel"/>
    <w:tmpl w:val="D9F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912DC"/>
    <w:multiLevelType w:val="hybridMultilevel"/>
    <w:tmpl w:val="563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25E7"/>
    <w:multiLevelType w:val="hybridMultilevel"/>
    <w:tmpl w:val="A7D42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02871"/>
    <w:multiLevelType w:val="hybridMultilevel"/>
    <w:tmpl w:val="526A0CF4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84F24"/>
    <w:multiLevelType w:val="hybridMultilevel"/>
    <w:tmpl w:val="AE1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B29F8"/>
    <w:multiLevelType w:val="hybridMultilevel"/>
    <w:tmpl w:val="A066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E44E7"/>
    <w:multiLevelType w:val="hybridMultilevel"/>
    <w:tmpl w:val="29F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7782D"/>
    <w:multiLevelType w:val="hybridMultilevel"/>
    <w:tmpl w:val="3FD8BAD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6A11"/>
    <w:multiLevelType w:val="hybridMultilevel"/>
    <w:tmpl w:val="B1A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297"/>
    <w:multiLevelType w:val="hybridMultilevel"/>
    <w:tmpl w:val="36C8E1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0545C"/>
    <w:multiLevelType w:val="hybridMultilevel"/>
    <w:tmpl w:val="1F8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379F"/>
    <w:multiLevelType w:val="hybridMultilevel"/>
    <w:tmpl w:val="2BE67CA6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C5FD8"/>
    <w:multiLevelType w:val="hybridMultilevel"/>
    <w:tmpl w:val="60E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1BC6"/>
    <w:multiLevelType w:val="hybridMultilevel"/>
    <w:tmpl w:val="7EE8EA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47AD4"/>
    <w:multiLevelType w:val="hybridMultilevel"/>
    <w:tmpl w:val="CB6805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93428"/>
    <w:multiLevelType w:val="hybridMultilevel"/>
    <w:tmpl w:val="1A8236B4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0FC3"/>
    <w:multiLevelType w:val="hybridMultilevel"/>
    <w:tmpl w:val="D016651A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0D6"/>
    <w:multiLevelType w:val="hybridMultilevel"/>
    <w:tmpl w:val="EBF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45F96"/>
    <w:multiLevelType w:val="hybridMultilevel"/>
    <w:tmpl w:val="943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370B"/>
    <w:multiLevelType w:val="hybridMultilevel"/>
    <w:tmpl w:val="C20E0412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5141C1"/>
    <w:multiLevelType w:val="hybridMultilevel"/>
    <w:tmpl w:val="826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41A6"/>
    <w:multiLevelType w:val="hybridMultilevel"/>
    <w:tmpl w:val="87541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8D2C6F"/>
    <w:multiLevelType w:val="hybridMultilevel"/>
    <w:tmpl w:val="B18824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01482"/>
    <w:multiLevelType w:val="hybridMultilevel"/>
    <w:tmpl w:val="DCE25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986A16"/>
    <w:multiLevelType w:val="hybridMultilevel"/>
    <w:tmpl w:val="E8BAE6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7284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3486"/>
    <w:multiLevelType w:val="hybridMultilevel"/>
    <w:tmpl w:val="629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4ECE"/>
    <w:multiLevelType w:val="hybridMultilevel"/>
    <w:tmpl w:val="69AC4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43FEA"/>
    <w:multiLevelType w:val="hybridMultilevel"/>
    <w:tmpl w:val="5D6EBE3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12CF"/>
    <w:multiLevelType w:val="hybridMultilevel"/>
    <w:tmpl w:val="6EBC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623A1"/>
    <w:multiLevelType w:val="hybridMultilevel"/>
    <w:tmpl w:val="3C6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77E26"/>
    <w:multiLevelType w:val="hybridMultilevel"/>
    <w:tmpl w:val="967CBD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3"/>
  </w:num>
  <w:num w:numId="4">
    <w:abstractNumId w:val="19"/>
  </w:num>
  <w:num w:numId="5">
    <w:abstractNumId w:val="3"/>
  </w:num>
  <w:num w:numId="6">
    <w:abstractNumId w:val="25"/>
  </w:num>
  <w:num w:numId="7">
    <w:abstractNumId w:val="4"/>
  </w:num>
  <w:num w:numId="8">
    <w:abstractNumId w:val="7"/>
  </w:num>
  <w:num w:numId="9">
    <w:abstractNumId w:val="14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39"/>
  </w:num>
  <w:num w:numId="15">
    <w:abstractNumId w:val="43"/>
  </w:num>
  <w:num w:numId="16">
    <w:abstractNumId w:val="2"/>
  </w:num>
  <w:num w:numId="17">
    <w:abstractNumId w:val="10"/>
  </w:num>
  <w:num w:numId="18">
    <w:abstractNumId w:val="28"/>
  </w:num>
  <w:num w:numId="19">
    <w:abstractNumId w:val="29"/>
  </w:num>
  <w:num w:numId="20">
    <w:abstractNumId w:val="40"/>
  </w:num>
  <w:num w:numId="21">
    <w:abstractNumId w:val="37"/>
  </w:num>
  <w:num w:numId="22">
    <w:abstractNumId w:val="20"/>
  </w:num>
  <w:num w:numId="23">
    <w:abstractNumId w:val="5"/>
  </w:num>
  <w:num w:numId="24">
    <w:abstractNumId w:val="35"/>
  </w:num>
  <w:num w:numId="25">
    <w:abstractNumId w:val="11"/>
  </w:num>
  <w:num w:numId="26">
    <w:abstractNumId w:val="34"/>
  </w:num>
  <w:num w:numId="27">
    <w:abstractNumId w:val="8"/>
  </w:num>
  <w:num w:numId="28">
    <w:abstractNumId w:val="27"/>
  </w:num>
  <w:num w:numId="29">
    <w:abstractNumId w:val="15"/>
  </w:num>
  <w:num w:numId="30">
    <w:abstractNumId w:val="1"/>
  </w:num>
  <w:num w:numId="31">
    <w:abstractNumId w:val="12"/>
  </w:num>
  <w:num w:numId="32">
    <w:abstractNumId w:val="26"/>
  </w:num>
  <w:num w:numId="33">
    <w:abstractNumId w:val="36"/>
  </w:num>
  <w:num w:numId="34">
    <w:abstractNumId w:val="2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42"/>
  </w:num>
  <w:num w:numId="40">
    <w:abstractNumId w:val="31"/>
  </w:num>
  <w:num w:numId="41">
    <w:abstractNumId w:val="30"/>
  </w:num>
  <w:num w:numId="42">
    <w:abstractNumId w:val="17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83"/>
    <w:rsid w:val="00015A89"/>
    <w:rsid w:val="00074795"/>
    <w:rsid w:val="0009084E"/>
    <w:rsid w:val="00092F44"/>
    <w:rsid w:val="000E365F"/>
    <w:rsid w:val="001E11DE"/>
    <w:rsid w:val="002850D2"/>
    <w:rsid w:val="0028617B"/>
    <w:rsid w:val="002C0FA9"/>
    <w:rsid w:val="00305A49"/>
    <w:rsid w:val="003373A0"/>
    <w:rsid w:val="0036049C"/>
    <w:rsid w:val="00366DE2"/>
    <w:rsid w:val="004872A9"/>
    <w:rsid w:val="004E3034"/>
    <w:rsid w:val="004F738F"/>
    <w:rsid w:val="00516F65"/>
    <w:rsid w:val="0053135B"/>
    <w:rsid w:val="005322FC"/>
    <w:rsid w:val="00564EC9"/>
    <w:rsid w:val="005806D1"/>
    <w:rsid w:val="0058445C"/>
    <w:rsid w:val="00585A89"/>
    <w:rsid w:val="00675594"/>
    <w:rsid w:val="00693AA4"/>
    <w:rsid w:val="006E64A5"/>
    <w:rsid w:val="006F7116"/>
    <w:rsid w:val="007004D0"/>
    <w:rsid w:val="00723BD8"/>
    <w:rsid w:val="007326DD"/>
    <w:rsid w:val="00741E44"/>
    <w:rsid w:val="00757B8A"/>
    <w:rsid w:val="00762AEB"/>
    <w:rsid w:val="0076381F"/>
    <w:rsid w:val="007A73AE"/>
    <w:rsid w:val="007C4F72"/>
    <w:rsid w:val="007D0149"/>
    <w:rsid w:val="00811FDF"/>
    <w:rsid w:val="008270E4"/>
    <w:rsid w:val="00844202"/>
    <w:rsid w:val="008870A3"/>
    <w:rsid w:val="008B0F67"/>
    <w:rsid w:val="0093585D"/>
    <w:rsid w:val="0098050F"/>
    <w:rsid w:val="009D7583"/>
    <w:rsid w:val="009E2CC8"/>
    <w:rsid w:val="00A74C1F"/>
    <w:rsid w:val="00AA7ED2"/>
    <w:rsid w:val="00AC0438"/>
    <w:rsid w:val="00B265FF"/>
    <w:rsid w:val="00B362B5"/>
    <w:rsid w:val="00B973F3"/>
    <w:rsid w:val="00BB5672"/>
    <w:rsid w:val="00BD404D"/>
    <w:rsid w:val="00C077C3"/>
    <w:rsid w:val="00C216ED"/>
    <w:rsid w:val="00C34C90"/>
    <w:rsid w:val="00C7054D"/>
    <w:rsid w:val="00C76B30"/>
    <w:rsid w:val="00CA48FF"/>
    <w:rsid w:val="00CC7C21"/>
    <w:rsid w:val="00CF1320"/>
    <w:rsid w:val="00D11C27"/>
    <w:rsid w:val="00E410AE"/>
    <w:rsid w:val="00E86FA4"/>
    <w:rsid w:val="00EF59AC"/>
    <w:rsid w:val="00F374AB"/>
    <w:rsid w:val="00F450EC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A8D06-5C10-4E14-AF9A-4834DCCE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F"/>
  </w:style>
  <w:style w:type="paragraph" w:styleId="Footer">
    <w:name w:val="footer"/>
    <w:basedOn w:val="Normal"/>
    <w:link w:val="Foot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F"/>
  </w:style>
  <w:style w:type="table" w:styleId="TableGrid">
    <w:name w:val="Table Grid"/>
    <w:basedOn w:val="TableNormal"/>
    <w:uiPriority w:val="39"/>
    <w:rsid w:val="007C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3FFD-46EE-4ACF-B8A9-F6136DC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ron</dc:creator>
  <cp:keywords/>
  <dc:description/>
  <cp:lastModifiedBy>Patrick Perron</cp:lastModifiedBy>
  <cp:revision>17</cp:revision>
  <dcterms:created xsi:type="dcterms:W3CDTF">2017-05-29T20:28:00Z</dcterms:created>
  <dcterms:modified xsi:type="dcterms:W3CDTF">2017-05-31T17:44:00Z</dcterms:modified>
</cp:coreProperties>
</file>